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0B8" w:rsidRDefault="006700B8" w:rsidP="00C64BE9">
      <w:pPr>
        <w:ind w:left="360" w:right="283"/>
        <w:jc w:val="center"/>
        <w:rPr>
          <w:b/>
          <w:sz w:val="28"/>
          <w:szCs w:val="28"/>
        </w:rPr>
      </w:pPr>
    </w:p>
    <w:p w:rsidR="006700B8" w:rsidRDefault="00C64BE9" w:rsidP="00C64BE9">
      <w:pPr>
        <w:ind w:left="360" w:right="283"/>
        <w:jc w:val="center"/>
        <w:rPr>
          <w:b/>
          <w:sz w:val="28"/>
          <w:szCs w:val="28"/>
        </w:rPr>
      </w:pPr>
      <w:r w:rsidRPr="00630DDF">
        <w:rPr>
          <w:b/>
          <w:sz w:val="28"/>
          <w:szCs w:val="28"/>
        </w:rPr>
        <w:t xml:space="preserve"> </w:t>
      </w:r>
    </w:p>
    <w:p w:rsidR="006700B8" w:rsidRDefault="006700B8" w:rsidP="00C64BE9">
      <w:pPr>
        <w:ind w:left="360" w:right="283"/>
        <w:jc w:val="center"/>
        <w:rPr>
          <w:b/>
          <w:sz w:val="28"/>
          <w:szCs w:val="28"/>
        </w:rPr>
      </w:pPr>
    </w:p>
    <w:bookmarkStart w:id="0" w:name="_GoBack"/>
    <w:p w:rsidR="006700B8" w:rsidRDefault="006700B8" w:rsidP="00C64BE9">
      <w:pPr>
        <w:ind w:left="360" w:right="283"/>
        <w:jc w:val="center"/>
        <w:rPr>
          <w:b/>
          <w:sz w:val="28"/>
          <w:szCs w:val="28"/>
        </w:rPr>
      </w:pPr>
      <w:r w:rsidRPr="006700B8">
        <w:rPr>
          <w:b/>
          <w:sz w:val="28"/>
          <w:szCs w:val="28"/>
        </w:rPr>
        <w:object w:dxaOrig="8985" w:dyaOrig="12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85.25pt;height:684pt" o:ole="">
            <v:imagedata r:id="rId7" o:title=""/>
          </v:shape>
          <o:OLEObject Type="Embed" ProgID="AcroExch.Document.11" ShapeID="_x0000_i1034" DrawAspect="Content" ObjectID="_1631428023" r:id="rId8"/>
        </w:object>
      </w:r>
      <w:bookmarkEnd w:id="0"/>
    </w:p>
    <w:p w:rsidR="00C64BE9" w:rsidRPr="00630DDF" w:rsidRDefault="00C64BE9" w:rsidP="00C64BE9">
      <w:pPr>
        <w:ind w:left="360" w:right="283"/>
        <w:jc w:val="center"/>
        <w:rPr>
          <w:b/>
          <w:sz w:val="28"/>
          <w:szCs w:val="28"/>
        </w:rPr>
      </w:pPr>
      <w:r w:rsidRPr="00630DDF">
        <w:rPr>
          <w:b/>
          <w:sz w:val="28"/>
          <w:szCs w:val="28"/>
        </w:rPr>
        <w:lastRenderedPageBreak/>
        <w:t xml:space="preserve">Система методической работы Центра </w:t>
      </w:r>
      <w:r w:rsidR="00EC5FDA" w:rsidRPr="00630DDF">
        <w:rPr>
          <w:b/>
          <w:sz w:val="28"/>
          <w:szCs w:val="28"/>
        </w:rPr>
        <w:t>творчества «Радуга»</w:t>
      </w:r>
    </w:p>
    <w:p w:rsidR="004C4F77" w:rsidRDefault="004C4F77" w:rsidP="00AF7994">
      <w:pPr>
        <w:ind w:left="360" w:right="283"/>
        <w:jc w:val="center"/>
        <w:rPr>
          <w:b/>
          <w:sz w:val="28"/>
          <w:szCs w:val="28"/>
        </w:rPr>
      </w:pPr>
    </w:p>
    <w:p w:rsidR="00AF7994" w:rsidRDefault="00AF7994" w:rsidP="00AF7994">
      <w:pPr>
        <w:ind w:left="360" w:right="283"/>
        <w:jc w:val="center"/>
        <w:rPr>
          <w:b/>
          <w:sz w:val="28"/>
          <w:szCs w:val="28"/>
        </w:rPr>
      </w:pPr>
      <w:r w:rsidRPr="00630DDF">
        <w:rPr>
          <w:b/>
          <w:sz w:val="28"/>
          <w:szCs w:val="28"/>
        </w:rPr>
        <w:t>Учебно-методическая работа</w:t>
      </w:r>
    </w:p>
    <w:p w:rsidR="00AF7994" w:rsidRPr="00D130DC" w:rsidRDefault="00AF7994" w:rsidP="00AF7994">
      <w:pPr>
        <w:ind w:left="360" w:right="283"/>
        <w:jc w:val="center"/>
        <w:rPr>
          <w:b/>
        </w:rPr>
      </w:pPr>
    </w:p>
    <w:p w:rsidR="00AF7994" w:rsidRPr="00462255" w:rsidRDefault="00AF7994" w:rsidP="00AF7994">
      <w:pPr>
        <w:ind w:right="283" w:firstLine="720"/>
        <w:jc w:val="both"/>
        <w:rPr>
          <w:bCs/>
          <w:i/>
          <w:iCs/>
          <w:sz w:val="28"/>
          <w:szCs w:val="28"/>
          <w:u w:val="single"/>
        </w:rPr>
      </w:pPr>
      <w:r w:rsidRPr="00462255">
        <w:rPr>
          <w:b/>
          <w:sz w:val="28"/>
          <w:szCs w:val="28"/>
        </w:rPr>
        <w:t>Тема</w:t>
      </w:r>
      <w:r w:rsidRPr="00462255">
        <w:rPr>
          <w:sz w:val="28"/>
          <w:szCs w:val="28"/>
        </w:rPr>
        <w:t xml:space="preserve">: </w:t>
      </w:r>
      <w:r w:rsidRPr="00462255">
        <w:rPr>
          <w:bCs/>
          <w:iCs/>
          <w:sz w:val="28"/>
          <w:szCs w:val="28"/>
        </w:rPr>
        <w:t>«</w:t>
      </w:r>
      <w:r w:rsidR="00462255" w:rsidRPr="00462255">
        <w:rPr>
          <w:bCs/>
          <w:iCs/>
          <w:sz w:val="28"/>
          <w:szCs w:val="28"/>
        </w:rPr>
        <w:t>С</w:t>
      </w:r>
      <w:r w:rsidR="008D3656">
        <w:rPr>
          <w:bCs/>
          <w:iCs/>
          <w:sz w:val="28"/>
          <w:szCs w:val="28"/>
        </w:rPr>
        <w:t>овершенствование профессиональной компетентности педагога как условия повышения качества образования и воспитания детей</w:t>
      </w:r>
      <w:r w:rsidRPr="00462255">
        <w:rPr>
          <w:bCs/>
          <w:iCs/>
          <w:sz w:val="28"/>
          <w:szCs w:val="28"/>
        </w:rPr>
        <w:t>».</w:t>
      </w:r>
    </w:p>
    <w:p w:rsidR="00AF7994" w:rsidRPr="00462255" w:rsidRDefault="00AF7994" w:rsidP="00AF7994">
      <w:pPr>
        <w:ind w:right="5" w:firstLine="720"/>
        <w:jc w:val="both"/>
        <w:rPr>
          <w:b/>
          <w:sz w:val="16"/>
          <w:szCs w:val="16"/>
        </w:rPr>
      </w:pPr>
    </w:p>
    <w:p w:rsidR="00AF7994" w:rsidRPr="00462255" w:rsidRDefault="00AF7994" w:rsidP="00AF7994">
      <w:pPr>
        <w:ind w:right="5" w:firstLine="720"/>
        <w:jc w:val="both"/>
        <w:rPr>
          <w:sz w:val="28"/>
          <w:szCs w:val="28"/>
        </w:rPr>
      </w:pPr>
      <w:r w:rsidRPr="00462255">
        <w:rPr>
          <w:b/>
          <w:sz w:val="28"/>
          <w:szCs w:val="28"/>
        </w:rPr>
        <w:t>Цель:</w:t>
      </w:r>
      <w:r w:rsidRPr="00462255">
        <w:rPr>
          <w:sz w:val="28"/>
          <w:szCs w:val="28"/>
        </w:rPr>
        <w:t xml:space="preserve"> н</w:t>
      </w:r>
      <w:r w:rsidRPr="00462255">
        <w:rPr>
          <w:bCs/>
          <w:sz w:val="28"/>
          <w:szCs w:val="28"/>
        </w:rPr>
        <w:t xml:space="preserve">епрерывное совершенствование уровня педагогического мастерства, освоение новых технологий с целью повышения качества знаний. </w:t>
      </w:r>
      <w:r w:rsidRPr="00462255">
        <w:rPr>
          <w:sz w:val="28"/>
          <w:szCs w:val="28"/>
        </w:rPr>
        <w:t xml:space="preserve"> </w:t>
      </w:r>
    </w:p>
    <w:p w:rsidR="00AF7994" w:rsidRPr="00462255" w:rsidRDefault="00AF7994" w:rsidP="00AF7994">
      <w:pPr>
        <w:ind w:right="283"/>
        <w:jc w:val="center"/>
        <w:rPr>
          <w:b/>
          <w:sz w:val="16"/>
          <w:szCs w:val="16"/>
        </w:rPr>
      </w:pPr>
    </w:p>
    <w:p w:rsidR="00D130DC" w:rsidRPr="00462255" w:rsidRDefault="00AF7994" w:rsidP="00AF7994">
      <w:pPr>
        <w:ind w:right="283" w:firstLine="720"/>
        <w:jc w:val="both"/>
        <w:rPr>
          <w:sz w:val="28"/>
          <w:szCs w:val="28"/>
        </w:rPr>
      </w:pPr>
      <w:r w:rsidRPr="00462255">
        <w:rPr>
          <w:b/>
          <w:sz w:val="28"/>
          <w:szCs w:val="28"/>
        </w:rPr>
        <w:t xml:space="preserve">Приоритетные направления деятельности </w:t>
      </w:r>
      <w:r w:rsidRPr="00462255">
        <w:rPr>
          <w:sz w:val="28"/>
          <w:szCs w:val="28"/>
        </w:rPr>
        <w:t xml:space="preserve">методической работы </w:t>
      </w:r>
    </w:p>
    <w:p w:rsidR="00AF7994" w:rsidRPr="00462255" w:rsidRDefault="00AF7994" w:rsidP="00AF7994">
      <w:pPr>
        <w:ind w:right="283" w:firstLine="720"/>
        <w:jc w:val="both"/>
        <w:rPr>
          <w:b/>
          <w:sz w:val="28"/>
          <w:szCs w:val="28"/>
        </w:rPr>
      </w:pPr>
      <w:r w:rsidRPr="00462255">
        <w:rPr>
          <w:sz w:val="28"/>
          <w:szCs w:val="28"/>
        </w:rPr>
        <w:t>на 201</w:t>
      </w:r>
      <w:r w:rsidR="0026166A">
        <w:rPr>
          <w:sz w:val="28"/>
          <w:szCs w:val="28"/>
        </w:rPr>
        <w:t>9</w:t>
      </w:r>
      <w:r w:rsidRPr="00462255">
        <w:rPr>
          <w:sz w:val="28"/>
          <w:szCs w:val="28"/>
        </w:rPr>
        <w:t>- 20</w:t>
      </w:r>
      <w:r w:rsidR="0026166A">
        <w:rPr>
          <w:sz w:val="28"/>
          <w:szCs w:val="28"/>
        </w:rPr>
        <w:t>20</w:t>
      </w:r>
      <w:r w:rsidRPr="00462255">
        <w:rPr>
          <w:sz w:val="28"/>
          <w:szCs w:val="28"/>
        </w:rPr>
        <w:t xml:space="preserve">  учебный год:</w:t>
      </w:r>
    </w:p>
    <w:p w:rsidR="00AF7994" w:rsidRPr="00462255" w:rsidRDefault="00AF7994" w:rsidP="00AF7994">
      <w:pPr>
        <w:pStyle w:val="a5"/>
        <w:numPr>
          <w:ilvl w:val="0"/>
          <w:numId w:val="6"/>
        </w:numPr>
        <w:ind w:right="284"/>
        <w:jc w:val="both"/>
        <w:rPr>
          <w:sz w:val="28"/>
          <w:szCs w:val="28"/>
        </w:rPr>
      </w:pPr>
      <w:r w:rsidRPr="00462255">
        <w:rPr>
          <w:sz w:val="28"/>
          <w:szCs w:val="28"/>
        </w:rPr>
        <w:t>Совершенствование образовательных программ с ориентацией их на новые технологии обучения.</w:t>
      </w:r>
    </w:p>
    <w:p w:rsidR="00AF7994" w:rsidRPr="00462255" w:rsidRDefault="00AF7994" w:rsidP="00AF7994">
      <w:pPr>
        <w:pStyle w:val="a5"/>
        <w:numPr>
          <w:ilvl w:val="0"/>
          <w:numId w:val="6"/>
        </w:numPr>
        <w:ind w:right="284"/>
        <w:jc w:val="both"/>
        <w:rPr>
          <w:sz w:val="28"/>
          <w:szCs w:val="28"/>
        </w:rPr>
      </w:pPr>
      <w:r w:rsidRPr="00462255">
        <w:rPr>
          <w:sz w:val="28"/>
          <w:szCs w:val="28"/>
        </w:rPr>
        <w:t>Обеспечение образовательного процесса программными, методическими, диагностическими материалами, необходимыми для образовательной деятельности.</w:t>
      </w:r>
    </w:p>
    <w:p w:rsidR="00AF7994" w:rsidRPr="00462255" w:rsidRDefault="00AF7994" w:rsidP="00AF7994">
      <w:pPr>
        <w:tabs>
          <w:tab w:val="left" w:pos="600"/>
        </w:tabs>
        <w:ind w:left="300" w:right="284"/>
        <w:jc w:val="both"/>
        <w:rPr>
          <w:sz w:val="28"/>
          <w:szCs w:val="28"/>
        </w:rPr>
      </w:pPr>
      <w:r w:rsidRPr="00462255">
        <w:rPr>
          <w:sz w:val="28"/>
          <w:szCs w:val="28"/>
        </w:rPr>
        <w:t>3. Пополнение банка данных программного обеспечения учебно-воспитательного процесса.</w:t>
      </w:r>
    </w:p>
    <w:p w:rsidR="00AF7994" w:rsidRPr="00462255" w:rsidRDefault="00AF7994" w:rsidP="00AF7994">
      <w:pPr>
        <w:ind w:left="300" w:right="284"/>
        <w:jc w:val="both"/>
        <w:rPr>
          <w:sz w:val="28"/>
          <w:szCs w:val="28"/>
        </w:rPr>
      </w:pPr>
      <w:r w:rsidRPr="00462255">
        <w:rPr>
          <w:sz w:val="28"/>
          <w:szCs w:val="28"/>
        </w:rPr>
        <w:t>4. Координационная работа по повышению  профессионального мастерства педагогов.</w:t>
      </w:r>
    </w:p>
    <w:p w:rsidR="00AF7994" w:rsidRPr="00462255" w:rsidRDefault="00AF7994" w:rsidP="00AF7994">
      <w:pPr>
        <w:ind w:left="300" w:right="284"/>
        <w:jc w:val="both"/>
        <w:rPr>
          <w:sz w:val="28"/>
          <w:szCs w:val="28"/>
        </w:rPr>
      </w:pPr>
      <w:r w:rsidRPr="00462255">
        <w:rPr>
          <w:sz w:val="28"/>
          <w:szCs w:val="28"/>
        </w:rPr>
        <w:t xml:space="preserve">5. </w:t>
      </w:r>
      <w:r w:rsidR="00D130DC" w:rsidRPr="00462255">
        <w:rPr>
          <w:sz w:val="28"/>
          <w:szCs w:val="28"/>
        </w:rPr>
        <w:t xml:space="preserve"> </w:t>
      </w:r>
      <w:r w:rsidRPr="00462255">
        <w:rPr>
          <w:sz w:val="28"/>
          <w:szCs w:val="28"/>
        </w:rPr>
        <w:t>Активизация  работы педагогов над темами самообразования.</w:t>
      </w:r>
    </w:p>
    <w:p w:rsidR="00AF7994" w:rsidRPr="00462255" w:rsidRDefault="00AF7994" w:rsidP="00AF7994">
      <w:pPr>
        <w:ind w:left="300" w:right="284"/>
        <w:jc w:val="both"/>
        <w:rPr>
          <w:sz w:val="28"/>
          <w:szCs w:val="28"/>
        </w:rPr>
      </w:pPr>
    </w:p>
    <w:p w:rsidR="00AF7994" w:rsidRPr="00462255" w:rsidRDefault="00AF7994" w:rsidP="00AF7994">
      <w:pPr>
        <w:ind w:right="283" w:firstLine="720"/>
        <w:rPr>
          <w:b/>
          <w:sz w:val="28"/>
          <w:szCs w:val="28"/>
        </w:rPr>
      </w:pPr>
      <w:r w:rsidRPr="00462255">
        <w:rPr>
          <w:b/>
          <w:sz w:val="28"/>
          <w:szCs w:val="28"/>
        </w:rPr>
        <w:t>Задачи  методической работы на 201</w:t>
      </w:r>
      <w:r w:rsidR="0026166A">
        <w:rPr>
          <w:b/>
          <w:sz w:val="28"/>
          <w:szCs w:val="28"/>
        </w:rPr>
        <w:t>9</w:t>
      </w:r>
      <w:r w:rsidRPr="00462255">
        <w:rPr>
          <w:b/>
          <w:sz w:val="28"/>
          <w:szCs w:val="28"/>
        </w:rPr>
        <w:t>-20</w:t>
      </w:r>
      <w:r w:rsidR="0026166A">
        <w:rPr>
          <w:b/>
          <w:sz w:val="28"/>
          <w:szCs w:val="28"/>
        </w:rPr>
        <w:t>20</w:t>
      </w:r>
      <w:r w:rsidRPr="00462255">
        <w:rPr>
          <w:b/>
          <w:sz w:val="28"/>
          <w:szCs w:val="28"/>
        </w:rPr>
        <w:t xml:space="preserve"> учебный год:</w:t>
      </w:r>
    </w:p>
    <w:p w:rsidR="00AF7994" w:rsidRPr="00462255" w:rsidRDefault="00AF7994" w:rsidP="00AF7994">
      <w:pPr>
        <w:numPr>
          <w:ilvl w:val="0"/>
          <w:numId w:val="5"/>
        </w:numPr>
        <w:ind w:right="283"/>
        <w:jc w:val="both"/>
        <w:rPr>
          <w:sz w:val="28"/>
          <w:szCs w:val="28"/>
        </w:rPr>
      </w:pPr>
      <w:r w:rsidRPr="00462255">
        <w:rPr>
          <w:sz w:val="28"/>
          <w:szCs w:val="28"/>
        </w:rPr>
        <w:t>Повышение уровня образовательного учреждения через качество преподавания и совершенствование педагогического мастерства, внедрения новых информационных технологий.</w:t>
      </w:r>
    </w:p>
    <w:p w:rsidR="00AF7994" w:rsidRPr="00462255" w:rsidRDefault="00AF7994" w:rsidP="00AF7994">
      <w:pPr>
        <w:numPr>
          <w:ilvl w:val="0"/>
          <w:numId w:val="5"/>
        </w:numPr>
        <w:ind w:right="283"/>
        <w:jc w:val="both"/>
        <w:rPr>
          <w:sz w:val="28"/>
          <w:szCs w:val="28"/>
        </w:rPr>
      </w:pPr>
      <w:r w:rsidRPr="00462255">
        <w:rPr>
          <w:sz w:val="28"/>
          <w:szCs w:val="28"/>
        </w:rPr>
        <w:t>Качественная подготовка и проведение методической недели и методических дней, повышение их роли в совершенствовании педагогического мастерства руководящего и преподавательского состава Центра.</w:t>
      </w:r>
    </w:p>
    <w:p w:rsidR="00AF7994" w:rsidRPr="00462255" w:rsidRDefault="00AF7994" w:rsidP="00AF7994">
      <w:pPr>
        <w:numPr>
          <w:ilvl w:val="0"/>
          <w:numId w:val="5"/>
        </w:numPr>
        <w:ind w:right="283"/>
        <w:jc w:val="both"/>
        <w:rPr>
          <w:sz w:val="28"/>
          <w:szCs w:val="28"/>
        </w:rPr>
      </w:pPr>
      <w:r w:rsidRPr="00462255">
        <w:rPr>
          <w:sz w:val="28"/>
          <w:szCs w:val="28"/>
        </w:rPr>
        <w:t>Обеспечение высокого методического уровня проведения всех видов занятий.</w:t>
      </w:r>
    </w:p>
    <w:p w:rsidR="00AF7994" w:rsidRPr="00462255" w:rsidRDefault="00AF7994" w:rsidP="00AF7994">
      <w:pPr>
        <w:numPr>
          <w:ilvl w:val="0"/>
          <w:numId w:val="5"/>
        </w:numPr>
        <w:ind w:right="283"/>
        <w:jc w:val="both"/>
        <w:rPr>
          <w:sz w:val="28"/>
          <w:szCs w:val="28"/>
        </w:rPr>
      </w:pPr>
      <w:r w:rsidRPr="00462255">
        <w:rPr>
          <w:sz w:val="28"/>
          <w:szCs w:val="28"/>
        </w:rPr>
        <w:t>Профессиональное становление молодых (начинающих) педагогов.</w:t>
      </w:r>
    </w:p>
    <w:p w:rsidR="00AF7994" w:rsidRPr="00462255" w:rsidRDefault="00AF7994" w:rsidP="00AF7994">
      <w:pPr>
        <w:numPr>
          <w:ilvl w:val="0"/>
          <w:numId w:val="5"/>
        </w:numPr>
        <w:ind w:right="283"/>
        <w:jc w:val="both"/>
        <w:rPr>
          <w:sz w:val="28"/>
          <w:szCs w:val="28"/>
        </w:rPr>
      </w:pPr>
      <w:r w:rsidRPr="00462255">
        <w:rPr>
          <w:sz w:val="28"/>
          <w:szCs w:val="28"/>
        </w:rPr>
        <w:t>Выявление, обобщение и распространение положительного педагогического опыта творчески работающих педагогов.</w:t>
      </w:r>
    </w:p>
    <w:p w:rsidR="00AF7994" w:rsidRPr="00462255" w:rsidRDefault="00AF7994" w:rsidP="00AF7994">
      <w:pPr>
        <w:numPr>
          <w:ilvl w:val="0"/>
          <w:numId w:val="5"/>
        </w:numPr>
        <w:ind w:right="283"/>
        <w:jc w:val="both"/>
        <w:rPr>
          <w:sz w:val="28"/>
          <w:szCs w:val="28"/>
        </w:rPr>
      </w:pPr>
      <w:r w:rsidRPr="00462255">
        <w:rPr>
          <w:sz w:val="28"/>
          <w:szCs w:val="28"/>
        </w:rPr>
        <w:t>Организация взаимодействия с другими учебными заведениями, научно- исследовательскими учреждениями с целью обмена опытом и передовыми технологиями в области образования.</w:t>
      </w:r>
    </w:p>
    <w:p w:rsidR="00AF7994" w:rsidRPr="00462255" w:rsidRDefault="00AF7994" w:rsidP="00AF7994">
      <w:pPr>
        <w:numPr>
          <w:ilvl w:val="0"/>
          <w:numId w:val="5"/>
        </w:numPr>
        <w:ind w:right="283"/>
        <w:jc w:val="both"/>
        <w:rPr>
          <w:sz w:val="28"/>
          <w:szCs w:val="28"/>
        </w:rPr>
      </w:pPr>
      <w:r w:rsidRPr="00462255">
        <w:rPr>
          <w:sz w:val="28"/>
          <w:szCs w:val="28"/>
        </w:rPr>
        <w:t>Организация и проведение работ по повышению качества ведения всех документов по организации и учету методической работы и их разработки на следующий учебный год.</w:t>
      </w:r>
    </w:p>
    <w:p w:rsidR="00AF7994" w:rsidRPr="00462255" w:rsidRDefault="00AF7994" w:rsidP="00AF7994">
      <w:pPr>
        <w:numPr>
          <w:ilvl w:val="0"/>
          <w:numId w:val="5"/>
        </w:numPr>
        <w:ind w:right="283"/>
        <w:jc w:val="both"/>
        <w:rPr>
          <w:sz w:val="28"/>
          <w:szCs w:val="28"/>
        </w:rPr>
      </w:pPr>
      <w:r w:rsidRPr="00462255">
        <w:rPr>
          <w:sz w:val="28"/>
          <w:szCs w:val="28"/>
        </w:rPr>
        <w:t>Разработка учебных, научно-методических и дидактических материалов.</w:t>
      </w:r>
    </w:p>
    <w:p w:rsidR="00AF7994" w:rsidRPr="00462255" w:rsidRDefault="00AF7994" w:rsidP="00AF7994">
      <w:pPr>
        <w:ind w:right="283"/>
        <w:jc w:val="center"/>
        <w:rPr>
          <w:b/>
          <w:sz w:val="28"/>
          <w:szCs w:val="28"/>
        </w:rPr>
      </w:pPr>
    </w:p>
    <w:p w:rsidR="00D130DC" w:rsidRPr="00462255" w:rsidRDefault="00D130DC" w:rsidP="00AF7994">
      <w:pPr>
        <w:ind w:right="283"/>
        <w:jc w:val="center"/>
        <w:rPr>
          <w:b/>
          <w:sz w:val="28"/>
          <w:szCs w:val="28"/>
        </w:rPr>
      </w:pPr>
    </w:p>
    <w:p w:rsidR="00AF7994" w:rsidRPr="00462255" w:rsidRDefault="00AF7994" w:rsidP="00C64BE9">
      <w:pPr>
        <w:tabs>
          <w:tab w:val="left" w:pos="4560"/>
        </w:tabs>
        <w:spacing w:line="280" w:lineRule="exact"/>
        <w:ind w:right="283"/>
        <w:jc w:val="center"/>
        <w:rPr>
          <w:b/>
          <w:sz w:val="28"/>
          <w:szCs w:val="28"/>
        </w:rPr>
      </w:pPr>
    </w:p>
    <w:p w:rsidR="00AF7994" w:rsidRPr="00462255" w:rsidRDefault="00AF7994" w:rsidP="00C64BE9">
      <w:pPr>
        <w:tabs>
          <w:tab w:val="left" w:pos="4560"/>
        </w:tabs>
        <w:spacing w:line="280" w:lineRule="exact"/>
        <w:ind w:right="283"/>
        <w:jc w:val="center"/>
        <w:rPr>
          <w:b/>
          <w:sz w:val="28"/>
          <w:szCs w:val="28"/>
        </w:rPr>
      </w:pPr>
    </w:p>
    <w:p w:rsidR="00AF7994" w:rsidRDefault="00AF7994" w:rsidP="00C64BE9">
      <w:pPr>
        <w:tabs>
          <w:tab w:val="left" w:pos="4560"/>
        </w:tabs>
        <w:spacing w:line="280" w:lineRule="exact"/>
        <w:ind w:right="283"/>
        <w:jc w:val="center"/>
        <w:rPr>
          <w:b/>
          <w:sz w:val="28"/>
          <w:szCs w:val="28"/>
        </w:rPr>
      </w:pPr>
    </w:p>
    <w:p w:rsidR="009B1C8A" w:rsidRDefault="009B1C8A" w:rsidP="00C64BE9">
      <w:pPr>
        <w:tabs>
          <w:tab w:val="left" w:pos="4560"/>
        </w:tabs>
        <w:spacing w:line="280" w:lineRule="exact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ые направления  методической работы</w:t>
      </w:r>
    </w:p>
    <w:p w:rsidR="009B1C8A" w:rsidRPr="003314F4" w:rsidRDefault="009B1C8A" w:rsidP="009B1C8A">
      <w:pPr>
        <w:numPr>
          <w:ilvl w:val="0"/>
          <w:numId w:val="7"/>
        </w:numPr>
        <w:ind w:right="283"/>
        <w:rPr>
          <w:sz w:val="28"/>
          <w:szCs w:val="28"/>
        </w:rPr>
      </w:pPr>
      <w:r w:rsidRPr="003314F4">
        <w:rPr>
          <w:sz w:val="28"/>
          <w:szCs w:val="28"/>
        </w:rPr>
        <w:t>Организационно-методическое направление</w:t>
      </w:r>
      <w:r w:rsidR="00D130DC">
        <w:rPr>
          <w:sz w:val="28"/>
          <w:szCs w:val="28"/>
        </w:rPr>
        <w:t>.</w:t>
      </w:r>
    </w:p>
    <w:p w:rsidR="009B1C8A" w:rsidRDefault="009B1C8A" w:rsidP="009B1C8A">
      <w:pPr>
        <w:pStyle w:val="a5"/>
        <w:numPr>
          <w:ilvl w:val="0"/>
          <w:numId w:val="7"/>
        </w:numPr>
        <w:ind w:right="283"/>
        <w:rPr>
          <w:sz w:val="28"/>
          <w:szCs w:val="28"/>
        </w:rPr>
      </w:pPr>
      <w:r w:rsidRPr="003314F4">
        <w:rPr>
          <w:sz w:val="28"/>
          <w:szCs w:val="28"/>
        </w:rPr>
        <w:t>Проектно-методическое направление</w:t>
      </w:r>
      <w:r w:rsidR="00D130DC">
        <w:rPr>
          <w:sz w:val="28"/>
          <w:szCs w:val="28"/>
        </w:rPr>
        <w:t>.</w:t>
      </w:r>
    </w:p>
    <w:p w:rsidR="003314F4" w:rsidRPr="003314F4" w:rsidRDefault="00FB0EE9" w:rsidP="003314F4">
      <w:pPr>
        <w:numPr>
          <w:ilvl w:val="0"/>
          <w:numId w:val="7"/>
        </w:numPr>
        <w:ind w:right="283"/>
        <w:rPr>
          <w:sz w:val="28"/>
          <w:szCs w:val="28"/>
        </w:rPr>
      </w:pPr>
      <w:r>
        <w:rPr>
          <w:sz w:val="28"/>
          <w:szCs w:val="28"/>
        </w:rPr>
        <w:t>Информационно-методическое</w:t>
      </w:r>
      <w:r w:rsidR="003314F4" w:rsidRPr="003314F4">
        <w:rPr>
          <w:sz w:val="28"/>
          <w:szCs w:val="28"/>
        </w:rPr>
        <w:t xml:space="preserve"> направление</w:t>
      </w:r>
      <w:r w:rsidR="00D130DC">
        <w:rPr>
          <w:sz w:val="28"/>
          <w:szCs w:val="28"/>
        </w:rPr>
        <w:t>.</w:t>
      </w:r>
    </w:p>
    <w:p w:rsidR="003314F4" w:rsidRPr="003314F4" w:rsidRDefault="003314F4" w:rsidP="003314F4">
      <w:pPr>
        <w:numPr>
          <w:ilvl w:val="0"/>
          <w:numId w:val="7"/>
        </w:numPr>
        <w:tabs>
          <w:tab w:val="left" w:pos="2385"/>
        </w:tabs>
        <w:ind w:right="283"/>
        <w:rPr>
          <w:sz w:val="28"/>
          <w:szCs w:val="28"/>
        </w:rPr>
      </w:pPr>
      <w:r w:rsidRPr="003314F4">
        <w:rPr>
          <w:sz w:val="28"/>
          <w:szCs w:val="28"/>
        </w:rPr>
        <w:t>Консультативно-методическое направление</w:t>
      </w:r>
      <w:r w:rsidR="00D130DC">
        <w:rPr>
          <w:sz w:val="28"/>
          <w:szCs w:val="28"/>
        </w:rPr>
        <w:t>.</w:t>
      </w:r>
    </w:p>
    <w:p w:rsidR="003314F4" w:rsidRPr="003314F4" w:rsidRDefault="003314F4" w:rsidP="003314F4">
      <w:pPr>
        <w:pStyle w:val="a5"/>
        <w:ind w:right="283"/>
        <w:rPr>
          <w:sz w:val="28"/>
          <w:szCs w:val="28"/>
        </w:rPr>
      </w:pPr>
    </w:p>
    <w:p w:rsidR="003314F4" w:rsidRPr="003314F4" w:rsidRDefault="003314F4" w:rsidP="003314F4">
      <w:pPr>
        <w:pStyle w:val="a5"/>
        <w:numPr>
          <w:ilvl w:val="0"/>
          <w:numId w:val="8"/>
        </w:numPr>
        <w:ind w:right="283"/>
        <w:jc w:val="center"/>
        <w:rPr>
          <w:b/>
          <w:sz w:val="28"/>
          <w:szCs w:val="28"/>
        </w:rPr>
      </w:pPr>
      <w:r w:rsidRPr="003314F4">
        <w:rPr>
          <w:b/>
          <w:sz w:val="28"/>
          <w:szCs w:val="28"/>
        </w:rPr>
        <w:t>Организационно-методическое направление</w:t>
      </w: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960"/>
        <w:gridCol w:w="2340"/>
        <w:gridCol w:w="2659"/>
      </w:tblGrid>
      <w:tr w:rsidR="003314F4" w:rsidRPr="00616981" w:rsidTr="00BB266A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4" w:rsidRPr="00616981" w:rsidRDefault="003314F4" w:rsidP="00F20572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61698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4" w:rsidRPr="00616981" w:rsidRDefault="003314F4" w:rsidP="00F20572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616981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4" w:rsidRPr="00616981" w:rsidRDefault="003314F4" w:rsidP="00F20572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616981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4" w:rsidRPr="00616981" w:rsidRDefault="003314F4" w:rsidP="00F20572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616981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3314F4" w:rsidRPr="00616981" w:rsidTr="00BB266A">
        <w:trPr>
          <w:jc w:val="center"/>
        </w:trPr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4" w:rsidRPr="00616981" w:rsidRDefault="00037CE6" w:rsidP="00BB266A">
            <w:pPr>
              <w:ind w:right="283"/>
              <w:jc w:val="center"/>
              <w:rPr>
                <w:b/>
                <w:i/>
                <w:sz w:val="28"/>
                <w:szCs w:val="28"/>
              </w:rPr>
            </w:pPr>
            <w:r w:rsidRPr="00616981">
              <w:rPr>
                <w:b/>
                <w:i/>
                <w:sz w:val="28"/>
                <w:szCs w:val="28"/>
              </w:rPr>
              <w:t xml:space="preserve">Работа </w:t>
            </w:r>
            <w:r w:rsidR="00BB266A">
              <w:rPr>
                <w:b/>
                <w:i/>
                <w:sz w:val="28"/>
                <w:szCs w:val="28"/>
              </w:rPr>
              <w:t>педагогического</w:t>
            </w:r>
            <w:r w:rsidRPr="00616981">
              <w:rPr>
                <w:b/>
                <w:i/>
                <w:sz w:val="28"/>
                <w:szCs w:val="28"/>
              </w:rPr>
              <w:t xml:space="preserve"> совета</w:t>
            </w:r>
          </w:p>
        </w:tc>
      </w:tr>
      <w:tr w:rsidR="00C85BB6" w:rsidRPr="00616981" w:rsidTr="00A658A5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B6" w:rsidRPr="0069386D" w:rsidRDefault="00C85BB6" w:rsidP="00F20572">
            <w:pPr>
              <w:jc w:val="center"/>
              <w:rPr>
                <w:sz w:val="26"/>
                <w:szCs w:val="26"/>
              </w:rPr>
            </w:pPr>
            <w:r w:rsidRPr="0069386D">
              <w:rPr>
                <w:sz w:val="26"/>
                <w:szCs w:val="26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B6" w:rsidRPr="008D3656" w:rsidRDefault="00C85BB6" w:rsidP="00A42443">
            <w:pPr>
              <w:rPr>
                <w:color w:val="FF0000"/>
                <w:sz w:val="28"/>
                <w:szCs w:val="28"/>
              </w:rPr>
            </w:pPr>
            <w:r w:rsidRPr="008D3656">
              <w:rPr>
                <w:sz w:val="28"/>
                <w:szCs w:val="28"/>
              </w:rPr>
              <w:t>Педагогический совет «Дополнительное образование – территория яркого детства. Итоги летней оздоровительной кампании 2019 года.</w:t>
            </w:r>
            <w:r w:rsidRPr="008D3656">
              <w:rPr>
                <w:color w:val="FF0000"/>
                <w:sz w:val="28"/>
                <w:szCs w:val="28"/>
              </w:rPr>
              <w:t xml:space="preserve"> </w:t>
            </w:r>
            <w:r w:rsidRPr="008D3656">
              <w:rPr>
                <w:sz w:val="28"/>
                <w:szCs w:val="28"/>
              </w:rPr>
              <w:t>Планирование деятельности Центра на 2019-2020 учебный год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B6" w:rsidRPr="008D3656" w:rsidRDefault="00C85BB6" w:rsidP="00A42443">
            <w:pPr>
              <w:pStyle w:val="a6"/>
              <w:jc w:val="center"/>
              <w:rPr>
                <w:szCs w:val="28"/>
              </w:rPr>
            </w:pPr>
            <w:r w:rsidRPr="008D3656">
              <w:rPr>
                <w:szCs w:val="28"/>
              </w:rPr>
              <w:t>Август</w:t>
            </w:r>
          </w:p>
          <w:p w:rsidR="00C85BB6" w:rsidRPr="008D3656" w:rsidRDefault="00C85BB6" w:rsidP="00A424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B6" w:rsidRPr="008D3656" w:rsidRDefault="00C85BB6" w:rsidP="00A42443">
            <w:pPr>
              <w:jc w:val="center"/>
              <w:rPr>
                <w:sz w:val="28"/>
                <w:szCs w:val="28"/>
              </w:rPr>
            </w:pPr>
            <w:r w:rsidRPr="008D3656">
              <w:rPr>
                <w:sz w:val="28"/>
                <w:szCs w:val="28"/>
              </w:rPr>
              <w:t xml:space="preserve">Тагинцева О.А., директор, </w:t>
            </w:r>
          </w:p>
          <w:p w:rsidR="00C85BB6" w:rsidRPr="008D3656" w:rsidRDefault="00C85BB6" w:rsidP="00A42443">
            <w:pPr>
              <w:jc w:val="center"/>
              <w:rPr>
                <w:sz w:val="28"/>
                <w:szCs w:val="28"/>
              </w:rPr>
            </w:pPr>
            <w:r w:rsidRPr="008D3656">
              <w:rPr>
                <w:sz w:val="28"/>
                <w:szCs w:val="28"/>
              </w:rPr>
              <w:t xml:space="preserve">Екимова Т.С., </w:t>
            </w:r>
          </w:p>
          <w:p w:rsidR="008D3656" w:rsidRPr="008D3656" w:rsidRDefault="00C85BB6" w:rsidP="008D3656">
            <w:pPr>
              <w:jc w:val="center"/>
              <w:rPr>
                <w:sz w:val="28"/>
                <w:szCs w:val="28"/>
              </w:rPr>
            </w:pPr>
            <w:r w:rsidRPr="008D3656">
              <w:rPr>
                <w:sz w:val="28"/>
                <w:szCs w:val="28"/>
              </w:rPr>
              <w:t>зам. директора по УВР</w:t>
            </w:r>
            <w:r w:rsidR="008D3656" w:rsidRPr="008D3656">
              <w:rPr>
                <w:sz w:val="28"/>
                <w:szCs w:val="28"/>
              </w:rPr>
              <w:t>,</w:t>
            </w:r>
          </w:p>
          <w:p w:rsidR="008D3656" w:rsidRPr="008D3656" w:rsidRDefault="008D3656" w:rsidP="008D3656">
            <w:pPr>
              <w:jc w:val="center"/>
              <w:rPr>
                <w:sz w:val="28"/>
                <w:szCs w:val="28"/>
              </w:rPr>
            </w:pPr>
            <w:r w:rsidRPr="008D3656">
              <w:rPr>
                <w:sz w:val="28"/>
                <w:szCs w:val="28"/>
              </w:rPr>
              <w:t xml:space="preserve"> методисты,</w:t>
            </w:r>
          </w:p>
          <w:p w:rsidR="00C85BB6" w:rsidRPr="008D3656" w:rsidRDefault="008D3656" w:rsidP="008D3656">
            <w:pPr>
              <w:jc w:val="center"/>
              <w:rPr>
                <w:b/>
                <w:sz w:val="28"/>
                <w:szCs w:val="28"/>
              </w:rPr>
            </w:pPr>
            <w:r w:rsidRPr="008D3656">
              <w:rPr>
                <w:sz w:val="28"/>
                <w:szCs w:val="28"/>
              </w:rPr>
              <w:t>педагоги доп. образования</w:t>
            </w:r>
          </w:p>
        </w:tc>
      </w:tr>
      <w:tr w:rsidR="00C85BB6" w:rsidRPr="00616981" w:rsidTr="00A658A5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B6" w:rsidRPr="0069386D" w:rsidRDefault="00C85BB6" w:rsidP="00F20572">
            <w:pPr>
              <w:jc w:val="center"/>
              <w:rPr>
                <w:sz w:val="26"/>
                <w:szCs w:val="26"/>
              </w:rPr>
            </w:pPr>
            <w:r w:rsidRPr="0069386D">
              <w:rPr>
                <w:sz w:val="26"/>
                <w:szCs w:val="26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B6" w:rsidRPr="008D3656" w:rsidRDefault="00C85BB6" w:rsidP="00A42443">
            <w:pPr>
              <w:rPr>
                <w:sz w:val="28"/>
                <w:szCs w:val="28"/>
              </w:rPr>
            </w:pPr>
            <w:r w:rsidRPr="008D3656">
              <w:rPr>
                <w:sz w:val="28"/>
                <w:szCs w:val="28"/>
              </w:rPr>
              <w:t xml:space="preserve">Педагогический совет «Анализ результатов деятельности за </w:t>
            </w:r>
            <w:r w:rsidRPr="008D3656">
              <w:rPr>
                <w:sz w:val="28"/>
                <w:szCs w:val="28"/>
                <w:lang w:val="en-US"/>
              </w:rPr>
              <w:t>I</w:t>
            </w:r>
            <w:r w:rsidRPr="008D3656">
              <w:rPr>
                <w:sz w:val="28"/>
                <w:szCs w:val="28"/>
              </w:rPr>
              <w:t xml:space="preserve"> полугодие 2019-2020 учебного года. </w:t>
            </w:r>
          </w:p>
          <w:p w:rsidR="00C85BB6" w:rsidRPr="008D3656" w:rsidRDefault="00C85BB6" w:rsidP="00A42443">
            <w:pPr>
              <w:rPr>
                <w:sz w:val="28"/>
                <w:szCs w:val="28"/>
              </w:rPr>
            </w:pPr>
            <w:r w:rsidRPr="008D3656">
              <w:rPr>
                <w:sz w:val="28"/>
                <w:szCs w:val="28"/>
              </w:rPr>
              <w:t>Организация инновационной деятельности педагогического коллектива как средство повышения качества образования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B6" w:rsidRPr="008D3656" w:rsidRDefault="00C85BB6" w:rsidP="00A42443">
            <w:pPr>
              <w:jc w:val="center"/>
              <w:rPr>
                <w:sz w:val="28"/>
                <w:szCs w:val="28"/>
              </w:rPr>
            </w:pPr>
            <w:r w:rsidRPr="008D3656">
              <w:rPr>
                <w:sz w:val="28"/>
                <w:szCs w:val="28"/>
              </w:rPr>
              <w:t>Январь</w:t>
            </w:r>
          </w:p>
          <w:p w:rsidR="00C85BB6" w:rsidRPr="008D3656" w:rsidRDefault="00C85BB6" w:rsidP="00A42443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B6" w:rsidRPr="008D3656" w:rsidRDefault="00C85BB6" w:rsidP="00A42443">
            <w:pPr>
              <w:jc w:val="center"/>
              <w:rPr>
                <w:sz w:val="28"/>
                <w:szCs w:val="28"/>
              </w:rPr>
            </w:pPr>
            <w:r w:rsidRPr="008D3656">
              <w:rPr>
                <w:sz w:val="28"/>
                <w:szCs w:val="28"/>
              </w:rPr>
              <w:t>Екимова Т.С.,</w:t>
            </w:r>
          </w:p>
          <w:p w:rsidR="00C85BB6" w:rsidRPr="008D3656" w:rsidRDefault="00C85BB6" w:rsidP="00A42443">
            <w:pPr>
              <w:jc w:val="center"/>
              <w:rPr>
                <w:sz w:val="28"/>
                <w:szCs w:val="28"/>
              </w:rPr>
            </w:pPr>
            <w:r w:rsidRPr="008D3656">
              <w:rPr>
                <w:sz w:val="28"/>
                <w:szCs w:val="28"/>
              </w:rPr>
              <w:t>зам. директора по УВР,</w:t>
            </w:r>
          </w:p>
          <w:p w:rsidR="00C85BB6" w:rsidRPr="008D3656" w:rsidRDefault="00C85BB6" w:rsidP="00A42443">
            <w:pPr>
              <w:jc w:val="center"/>
              <w:rPr>
                <w:sz w:val="28"/>
                <w:szCs w:val="28"/>
              </w:rPr>
            </w:pPr>
            <w:r w:rsidRPr="008D3656">
              <w:rPr>
                <w:sz w:val="28"/>
                <w:szCs w:val="28"/>
              </w:rPr>
              <w:t>методисты,</w:t>
            </w:r>
          </w:p>
          <w:p w:rsidR="00C85BB6" w:rsidRPr="008D3656" w:rsidRDefault="00C85BB6" w:rsidP="00A42443">
            <w:pPr>
              <w:jc w:val="center"/>
              <w:rPr>
                <w:sz w:val="28"/>
                <w:szCs w:val="28"/>
              </w:rPr>
            </w:pPr>
            <w:r w:rsidRPr="008D3656">
              <w:rPr>
                <w:sz w:val="28"/>
                <w:szCs w:val="28"/>
              </w:rPr>
              <w:t>педагоги доп. образования</w:t>
            </w:r>
          </w:p>
        </w:tc>
      </w:tr>
      <w:tr w:rsidR="00C85BB6" w:rsidRPr="00616981" w:rsidTr="00A658A5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B6" w:rsidRPr="0069386D" w:rsidRDefault="00C85BB6" w:rsidP="00F20572">
            <w:pPr>
              <w:jc w:val="center"/>
              <w:rPr>
                <w:sz w:val="26"/>
                <w:szCs w:val="26"/>
              </w:rPr>
            </w:pPr>
            <w:r w:rsidRPr="0069386D">
              <w:rPr>
                <w:sz w:val="26"/>
                <w:szCs w:val="26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B6" w:rsidRPr="008D3656" w:rsidRDefault="00C85BB6" w:rsidP="00A42443">
            <w:pPr>
              <w:rPr>
                <w:sz w:val="28"/>
                <w:szCs w:val="28"/>
              </w:rPr>
            </w:pPr>
            <w:r w:rsidRPr="008D3656">
              <w:rPr>
                <w:sz w:val="28"/>
                <w:szCs w:val="28"/>
              </w:rPr>
              <w:t>Педагогический совет «Организация работы с родителями учащихся. Пути совершенствования взаимодействия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B6" w:rsidRPr="008D3656" w:rsidRDefault="00C85BB6" w:rsidP="00A42443">
            <w:pPr>
              <w:jc w:val="center"/>
              <w:rPr>
                <w:sz w:val="28"/>
                <w:szCs w:val="28"/>
              </w:rPr>
            </w:pPr>
            <w:r w:rsidRPr="008D3656">
              <w:rPr>
                <w:sz w:val="28"/>
                <w:szCs w:val="28"/>
              </w:rPr>
              <w:t>Март</w:t>
            </w:r>
          </w:p>
          <w:p w:rsidR="00C85BB6" w:rsidRPr="008D3656" w:rsidRDefault="00C85BB6" w:rsidP="00A42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B6" w:rsidRPr="008D3656" w:rsidRDefault="00C85BB6" w:rsidP="00A42443">
            <w:pPr>
              <w:jc w:val="center"/>
              <w:rPr>
                <w:sz w:val="28"/>
                <w:szCs w:val="28"/>
              </w:rPr>
            </w:pPr>
            <w:r w:rsidRPr="008D3656">
              <w:rPr>
                <w:sz w:val="28"/>
                <w:szCs w:val="28"/>
              </w:rPr>
              <w:t xml:space="preserve">Екимова Т.С., </w:t>
            </w:r>
          </w:p>
          <w:p w:rsidR="00C85BB6" w:rsidRPr="008D3656" w:rsidRDefault="00C85BB6" w:rsidP="00A42443">
            <w:pPr>
              <w:jc w:val="center"/>
              <w:rPr>
                <w:sz w:val="28"/>
                <w:szCs w:val="28"/>
              </w:rPr>
            </w:pPr>
            <w:r w:rsidRPr="008D3656">
              <w:rPr>
                <w:sz w:val="28"/>
                <w:szCs w:val="28"/>
              </w:rPr>
              <w:t>зам. директора по УВР,</w:t>
            </w:r>
          </w:p>
          <w:p w:rsidR="00C85BB6" w:rsidRPr="008D3656" w:rsidRDefault="00C85BB6" w:rsidP="00A42443">
            <w:pPr>
              <w:jc w:val="center"/>
              <w:rPr>
                <w:sz w:val="28"/>
                <w:szCs w:val="28"/>
              </w:rPr>
            </w:pPr>
            <w:r w:rsidRPr="008D3656">
              <w:rPr>
                <w:sz w:val="28"/>
                <w:szCs w:val="28"/>
              </w:rPr>
              <w:t>методисты,</w:t>
            </w:r>
          </w:p>
          <w:p w:rsidR="00C85BB6" w:rsidRPr="008D3656" w:rsidRDefault="00C85BB6" w:rsidP="00A42443">
            <w:pPr>
              <w:jc w:val="center"/>
              <w:rPr>
                <w:sz w:val="28"/>
                <w:szCs w:val="28"/>
              </w:rPr>
            </w:pPr>
            <w:r w:rsidRPr="008D3656">
              <w:rPr>
                <w:sz w:val="28"/>
                <w:szCs w:val="28"/>
              </w:rPr>
              <w:t>педагоги доп. образования</w:t>
            </w:r>
          </w:p>
        </w:tc>
      </w:tr>
      <w:tr w:rsidR="00C85BB6" w:rsidRPr="00616981" w:rsidTr="00A658A5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B6" w:rsidRPr="0069386D" w:rsidRDefault="00C85BB6" w:rsidP="00F20572">
            <w:pPr>
              <w:jc w:val="center"/>
              <w:rPr>
                <w:sz w:val="26"/>
                <w:szCs w:val="26"/>
              </w:rPr>
            </w:pPr>
            <w:r w:rsidRPr="0069386D">
              <w:rPr>
                <w:sz w:val="26"/>
                <w:szCs w:val="26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B6" w:rsidRPr="008D3656" w:rsidRDefault="00C85BB6" w:rsidP="00A42443">
            <w:pPr>
              <w:rPr>
                <w:sz w:val="28"/>
                <w:szCs w:val="28"/>
              </w:rPr>
            </w:pPr>
            <w:r w:rsidRPr="008D3656">
              <w:rPr>
                <w:sz w:val="28"/>
                <w:szCs w:val="28"/>
              </w:rPr>
              <w:t>Педагогический совет «Подведение итогов работы педагогического коллектива за 2019-2020 учебный год.  Планирование работы в летний период «Летняя оздоровительная кампания 2020 год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B6" w:rsidRPr="008D3656" w:rsidRDefault="00C85BB6" w:rsidP="00A42443">
            <w:pPr>
              <w:jc w:val="center"/>
              <w:rPr>
                <w:sz w:val="28"/>
                <w:szCs w:val="28"/>
              </w:rPr>
            </w:pPr>
            <w:r w:rsidRPr="008D3656">
              <w:rPr>
                <w:sz w:val="28"/>
                <w:szCs w:val="28"/>
              </w:rPr>
              <w:t>Май</w:t>
            </w:r>
          </w:p>
          <w:p w:rsidR="00C85BB6" w:rsidRPr="008D3656" w:rsidRDefault="00C85BB6" w:rsidP="00A42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B6" w:rsidRPr="008D3656" w:rsidRDefault="00C85BB6" w:rsidP="00A42443">
            <w:pPr>
              <w:jc w:val="center"/>
              <w:rPr>
                <w:sz w:val="28"/>
                <w:szCs w:val="28"/>
              </w:rPr>
            </w:pPr>
            <w:r w:rsidRPr="008D3656">
              <w:rPr>
                <w:sz w:val="28"/>
                <w:szCs w:val="28"/>
              </w:rPr>
              <w:t xml:space="preserve">Тагинцева О.А., директор, </w:t>
            </w:r>
          </w:p>
          <w:p w:rsidR="00C85BB6" w:rsidRPr="008D3656" w:rsidRDefault="00C85BB6" w:rsidP="00A42443">
            <w:pPr>
              <w:jc w:val="center"/>
              <w:rPr>
                <w:sz w:val="28"/>
                <w:szCs w:val="28"/>
              </w:rPr>
            </w:pPr>
            <w:r w:rsidRPr="008D3656">
              <w:rPr>
                <w:sz w:val="28"/>
                <w:szCs w:val="28"/>
              </w:rPr>
              <w:t xml:space="preserve">Екимова Т.С., </w:t>
            </w:r>
          </w:p>
          <w:p w:rsidR="00C85BB6" w:rsidRPr="008D3656" w:rsidRDefault="00C85BB6" w:rsidP="00A42443">
            <w:pPr>
              <w:jc w:val="center"/>
              <w:rPr>
                <w:sz w:val="28"/>
                <w:szCs w:val="28"/>
              </w:rPr>
            </w:pPr>
            <w:r w:rsidRPr="008D3656">
              <w:rPr>
                <w:sz w:val="28"/>
                <w:szCs w:val="28"/>
              </w:rPr>
              <w:t>зам. директора по УВР</w:t>
            </w:r>
            <w:r w:rsidR="008D3656" w:rsidRPr="008D3656">
              <w:rPr>
                <w:sz w:val="28"/>
                <w:szCs w:val="28"/>
              </w:rPr>
              <w:t>,</w:t>
            </w:r>
          </w:p>
          <w:p w:rsidR="008D3656" w:rsidRPr="008D3656" w:rsidRDefault="008D3656" w:rsidP="008D3656">
            <w:pPr>
              <w:jc w:val="center"/>
              <w:rPr>
                <w:sz w:val="28"/>
                <w:szCs w:val="28"/>
              </w:rPr>
            </w:pPr>
            <w:r w:rsidRPr="008D3656">
              <w:rPr>
                <w:sz w:val="28"/>
                <w:szCs w:val="28"/>
              </w:rPr>
              <w:t>методисты,</w:t>
            </w:r>
          </w:p>
          <w:p w:rsidR="008D3656" w:rsidRPr="008D3656" w:rsidRDefault="008D3656" w:rsidP="008D3656">
            <w:pPr>
              <w:jc w:val="center"/>
              <w:rPr>
                <w:sz w:val="28"/>
                <w:szCs w:val="28"/>
              </w:rPr>
            </w:pPr>
            <w:r w:rsidRPr="008D3656">
              <w:rPr>
                <w:sz w:val="28"/>
                <w:szCs w:val="28"/>
              </w:rPr>
              <w:t>педагоги доп. образования</w:t>
            </w:r>
          </w:p>
        </w:tc>
      </w:tr>
      <w:tr w:rsidR="00BB266A" w:rsidRPr="00616981" w:rsidTr="00F20572">
        <w:trPr>
          <w:jc w:val="center"/>
        </w:trPr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6A" w:rsidRDefault="00BB266A" w:rsidP="00F2057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B266A" w:rsidRPr="00011CF3" w:rsidRDefault="00BB266A" w:rsidP="00F20572">
            <w:pPr>
              <w:jc w:val="center"/>
              <w:rPr>
                <w:sz w:val="28"/>
                <w:szCs w:val="28"/>
              </w:rPr>
            </w:pPr>
            <w:r w:rsidRPr="00616981">
              <w:rPr>
                <w:b/>
                <w:i/>
                <w:sz w:val="28"/>
                <w:szCs w:val="28"/>
              </w:rPr>
              <w:t>Работа методического совета</w:t>
            </w:r>
          </w:p>
        </w:tc>
      </w:tr>
      <w:tr w:rsidR="00BB266A" w:rsidRPr="00616981" w:rsidTr="00BB266A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6A" w:rsidRPr="00616981" w:rsidRDefault="00BB266A" w:rsidP="00F20572">
            <w:pPr>
              <w:ind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6A" w:rsidRPr="002F2DFB" w:rsidRDefault="00BB266A" w:rsidP="007976E1">
            <w:pPr>
              <w:ind w:right="283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Заседание методического совета №1 по теме «</w:t>
            </w:r>
            <w:r w:rsidR="007976E1" w:rsidRPr="002F2DFB">
              <w:rPr>
                <w:sz w:val="28"/>
                <w:szCs w:val="28"/>
              </w:rPr>
              <w:t xml:space="preserve">Обсуждение плана </w:t>
            </w:r>
            <w:r w:rsidR="007976E1" w:rsidRPr="002F2DFB">
              <w:rPr>
                <w:sz w:val="28"/>
                <w:szCs w:val="28"/>
              </w:rPr>
              <w:lastRenderedPageBreak/>
              <w:t>ме</w:t>
            </w:r>
            <w:r w:rsidRPr="002F2DFB">
              <w:rPr>
                <w:sz w:val="28"/>
                <w:szCs w:val="28"/>
              </w:rPr>
              <w:t>тодической работы на 20</w:t>
            </w:r>
            <w:r w:rsidR="00B71205" w:rsidRPr="002F2DFB">
              <w:rPr>
                <w:sz w:val="28"/>
                <w:szCs w:val="28"/>
              </w:rPr>
              <w:t>19-2020 учебный год. Нормативно-правовое обеспечение образовательного процесса</w:t>
            </w:r>
            <w:r w:rsidRPr="002F2DFB">
              <w:rPr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6A" w:rsidRPr="002F2DFB" w:rsidRDefault="00BB266A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56" w:rsidRDefault="00BB266A" w:rsidP="00F20572">
            <w:pPr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 xml:space="preserve">Екимова Т.С., зам. директора по УВР,  Панасенко Е.И., </w:t>
            </w:r>
            <w:r w:rsidRPr="002F2DFB">
              <w:rPr>
                <w:sz w:val="28"/>
                <w:szCs w:val="28"/>
              </w:rPr>
              <w:lastRenderedPageBreak/>
              <w:t xml:space="preserve">методист, Асеева О.А., методист, </w:t>
            </w:r>
            <w:r w:rsidR="008D3656">
              <w:rPr>
                <w:sz w:val="28"/>
                <w:szCs w:val="28"/>
              </w:rPr>
              <w:t>Брыкова Г.В., методист,</w:t>
            </w:r>
          </w:p>
          <w:p w:rsidR="00BB266A" w:rsidRPr="002F2DFB" w:rsidRDefault="00BB266A" w:rsidP="00F20572">
            <w:pPr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педагоги</w:t>
            </w:r>
          </w:p>
          <w:p w:rsidR="00BB266A" w:rsidRPr="002F2DFB" w:rsidRDefault="00BB266A" w:rsidP="00F20572">
            <w:pPr>
              <w:jc w:val="center"/>
              <w:rPr>
                <w:sz w:val="28"/>
                <w:szCs w:val="28"/>
              </w:rPr>
            </w:pPr>
          </w:p>
        </w:tc>
      </w:tr>
      <w:tr w:rsidR="00BB266A" w:rsidRPr="00616981" w:rsidTr="00BB266A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6A" w:rsidRDefault="00BB266A" w:rsidP="00F20572">
            <w:pPr>
              <w:ind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6A" w:rsidRPr="002F2DFB" w:rsidRDefault="00BB266A" w:rsidP="007A657F">
            <w:pPr>
              <w:ind w:right="283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Заседание метод</w:t>
            </w:r>
            <w:r w:rsidR="00B71205" w:rsidRPr="002F2DFB">
              <w:rPr>
                <w:sz w:val="28"/>
                <w:szCs w:val="28"/>
              </w:rPr>
              <w:t xml:space="preserve">ического совета  № 2 по теме «Об </w:t>
            </w:r>
            <w:r w:rsidRPr="002F2DFB">
              <w:rPr>
                <w:sz w:val="28"/>
                <w:szCs w:val="28"/>
              </w:rPr>
              <w:t>участии в конкурс</w:t>
            </w:r>
            <w:r w:rsidR="00B71205" w:rsidRPr="002F2DFB">
              <w:rPr>
                <w:sz w:val="28"/>
                <w:szCs w:val="28"/>
              </w:rPr>
              <w:t xml:space="preserve">ах профессионального мастерства </w:t>
            </w:r>
            <w:r w:rsidRPr="002F2DFB">
              <w:rPr>
                <w:sz w:val="28"/>
                <w:szCs w:val="28"/>
              </w:rPr>
              <w:t>в 201</w:t>
            </w:r>
            <w:r w:rsidR="00B71205" w:rsidRPr="002F2DFB">
              <w:rPr>
                <w:sz w:val="28"/>
                <w:szCs w:val="28"/>
              </w:rPr>
              <w:t>9</w:t>
            </w:r>
            <w:r w:rsidRPr="002F2DFB">
              <w:rPr>
                <w:sz w:val="28"/>
                <w:szCs w:val="28"/>
              </w:rPr>
              <w:t>-20</w:t>
            </w:r>
            <w:r w:rsidR="00B71205" w:rsidRPr="002F2DFB">
              <w:rPr>
                <w:sz w:val="28"/>
                <w:szCs w:val="28"/>
              </w:rPr>
              <w:t>20</w:t>
            </w:r>
            <w:r w:rsidRPr="002F2DFB">
              <w:rPr>
                <w:sz w:val="28"/>
                <w:szCs w:val="28"/>
              </w:rPr>
              <w:t xml:space="preserve"> учебном году</w:t>
            </w:r>
            <w:r w:rsidR="0037282E" w:rsidRPr="002F2DFB">
              <w:rPr>
                <w:sz w:val="28"/>
                <w:szCs w:val="28"/>
              </w:rPr>
              <w:t>. План-график проведения открытых занятий</w:t>
            </w:r>
            <w:r w:rsidR="00F21195" w:rsidRPr="002F2DFB">
              <w:rPr>
                <w:sz w:val="28"/>
                <w:szCs w:val="28"/>
              </w:rPr>
              <w:t>. Подготовка к межрайонному семинару</w:t>
            </w:r>
            <w:r w:rsidR="007A657F" w:rsidRPr="002F2DFB">
              <w:rPr>
                <w:sz w:val="28"/>
                <w:szCs w:val="28"/>
              </w:rPr>
              <w:t xml:space="preserve"> «Создание развивающей образовательной среды  на занятиях</w:t>
            </w:r>
            <w:r w:rsidRPr="002F2DFB">
              <w:rPr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6A" w:rsidRPr="002F2DFB" w:rsidRDefault="00BB266A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окт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6A" w:rsidRPr="002F2DFB" w:rsidRDefault="00BB266A" w:rsidP="00F20572">
            <w:pPr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Екимова Т.С., зам. директора по УВР,  Панасенко Е.И., методист,</w:t>
            </w:r>
          </w:p>
          <w:p w:rsidR="00BB266A" w:rsidRDefault="00BB266A" w:rsidP="00F20572">
            <w:pPr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 xml:space="preserve"> Асеева О.А., методист, Огородникова А.В., методист,</w:t>
            </w:r>
          </w:p>
          <w:p w:rsidR="008D3656" w:rsidRPr="002F2DFB" w:rsidRDefault="008D3656" w:rsidP="00F20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ыкова Г.В., методист,</w:t>
            </w:r>
          </w:p>
          <w:p w:rsidR="00BB266A" w:rsidRPr="002F2DFB" w:rsidRDefault="00BB266A" w:rsidP="00F20572">
            <w:pPr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 xml:space="preserve">педагоги </w:t>
            </w:r>
          </w:p>
        </w:tc>
      </w:tr>
      <w:tr w:rsidR="00BB266A" w:rsidRPr="00616981" w:rsidTr="00BB266A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6A" w:rsidRPr="00616981" w:rsidRDefault="00BB266A" w:rsidP="00F20572">
            <w:pPr>
              <w:ind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6A" w:rsidRPr="002F2DFB" w:rsidRDefault="00BB266A" w:rsidP="00B71205">
            <w:pPr>
              <w:jc w:val="both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Заседание методического совета  № 3 по теме «Итоги методической работы за 1 полугодие 201</w:t>
            </w:r>
            <w:r w:rsidR="00B71205" w:rsidRPr="002F2DFB">
              <w:rPr>
                <w:sz w:val="28"/>
                <w:szCs w:val="28"/>
              </w:rPr>
              <w:t>9</w:t>
            </w:r>
            <w:r w:rsidRPr="002F2DFB">
              <w:rPr>
                <w:sz w:val="28"/>
                <w:szCs w:val="28"/>
              </w:rPr>
              <w:t>-20</w:t>
            </w:r>
            <w:r w:rsidR="00B71205" w:rsidRPr="002F2DFB">
              <w:rPr>
                <w:sz w:val="28"/>
                <w:szCs w:val="28"/>
              </w:rPr>
              <w:t>20</w:t>
            </w:r>
            <w:r w:rsidRPr="002F2DFB">
              <w:rPr>
                <w:sz w:val="28"/>
                <w:szCs w:val="28"/>
              </w:rPr>
              <w:t xml:space="preserve"> учебного  года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6A" w:rsidRPr="002F2DFB" w:rsidRDefault="00BB266A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янва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6A" w:rsidRPr="002F2DFB" w:rsidRDefault="00BB266A" w:rsidP="00F20572">
            <w:pPr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Екимова Т.С., зам. директора по УВР,  Панасенко Е.И., методист,</w:t>
            </w:r>
          </w:p>
          <w:p w:rsidR="00BB266A" w:rsidRDefault="00BB266A" w:rsidP="00F20572">
            <w:pPr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 xml:space="preserve"> Асеева О.А., методист, Огородникова А.В., методист,</w:t>
            </w:r>
          </w:p>
          <w:p w:rsidR="008D3656" w:rsidRPr="002F2DFB" w:rsidRDefault="008D3656" w:rsidP="00F20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ыкова Г.В., методист,</w:t>
            </w:r>
          </w:p>
          <w:p w:rsidR="00BB266A" w:rsidRPr="002F2DFB" w:rsidRDefault="00BB266A" w:rsidP="00F20572">
            <w:pPr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 xml:space="preserve">педагоги </w:t>
            </w:r>
          </w:p>
        </w:tc>
      </w:tr>
      <w:tr w:rsidR="00BB266A" w:rsidRPr="00616981" w:rsidTr="00BB266A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6A" w:rsidRPr="00616981" w:rsidRDefault="00BB266A" w:rsidP="00F20572">
            <w:pPr>
              <w:ind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6A" w:rsidRPr="002F2DFB" w:rsidRDefault="00BB266A" w:rsidP="00B71205">
            <w:pPr>
              <w:ind w:right="283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Заседание методического совета  № 4 по теме «Анализ методической работы ЦТ «Радуга» за 201</w:t>
            </w:r>
            <w:r w:rsidR="00B71205" w:rsidRPr="002F2DFB">
              <w:rPr>
                <w:sz w:val="28"/>
                <w:szCs w:val="28"/>
              </w:rPr>
              <w:t>9</w:t>
            </w:r>
            <w:r w:rsidRPr="002F2DFB">
              <w:rPr>
                <w:sz w:val="28"/>
                <w:szCs w:val="28"/>
              </w:rPr>
              <w:t>-20</w:t>
            </w:r>
            <w:r w:rsidR="00B71205" w:rsidRPr="002F2DFB">
              <w:rPr>
                <w:sz w:val="28"/>
                <w:szCs w:val="28"/>
              </w:rPr>
              <w:t>20</w:t>
            </w:r>
            <w:r w:rsidRPr="002F2DFB">
              <w:rPr>
                <w:sz w:val="28"/>
                <w:szCs w:val="28"/>
              </w:rPr>
              <w:t xml:space="preserve"> учебный год  и плана работы на следующий 20</w:t>
            </w:r>
            <w:r w:rsidR="00B71205" w:rsidRPr="002F2DFB">
              <w:rPr>
                <w:sz w:val="28"/>
                <w:szCs w:val="28"/>
              </w:rPr>
              <w:t>20</w:t>
            </w:r>
            <w:r w:rsidRPr="002F2DFB">
              <w:rPr>
                <w:sz w:val="28"/>
                <w:szCs w:val="28"/>
              </w:rPr>
              <w:t>-202</w:t>
            </w:r>
            <w:r w:rsidR="00B71205" w:rsidRPr="002F2DFB">
              <w:rPr>
                <w:sz w:val="28"/>
                <w:szCs w:val="28"/>
              </w:rPr>
              <w:t>1</w:t>
            </w:r>
            <w:r w:rsidRPr="002F2DFB">
              <w:rPr>
                <w:sz w:val="28"/>
                <w:szCs w:val="28"/>
              </w:rPr>
              <w:t xml:space="preserve"> учебный год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6A" w:rsidRPr="002F2DFB" w:rsidRDefault="00BB266A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6A" w:rsidRPr="002F2DFB" w:rsidRDefault="00BB266A" w:rsidP="00F20572">
            <w:pPr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Екимова Т.С., зам. директора по УВР,  Панасенко Е.И., методист,</w:t>
            </w:r>
          </w:p>
          <w:p w:rsidR="00BB266A" w:rsidRDefault="00BB266A" w:rsidP="00F20572">
            <w:pPr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 xml:space="preserve"> Асеева О.А., методист, Огородникова А.В., методист,</w:t>
            </w:r>
          </w:p>
          <w:p w:rsidR="008D3656" w:rsidRPr="002F2DFB" w:rsidRDefault="008D3656" w:rsidP="00F20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ыкова Г.В., методист,</w:t>
            </w:r>
          </w:p>
          <w:p w:rsidR="00BB266A" w:rsidRPr="002F2DFB" w:rsidRDefault="00BB266A" w:rsidP="00F20572">
            <w:pPr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 xml:space="preserve">педагоги </w:t>
            </w:r>
          </w:p>
        </w:tc>
      </w:tr>
      <w:tr w:rsidR="00E13EAF" w:rsidRPr="00616981" w:rsidTr="00F20572">
        <w:trPr>
          <w:jc w:val="center"/>
        </w:trPr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AF" w:rsidRPr="00796E3D" w:rsidRDefault="00E13EAF" w:rsidP="00F20572">
            <w:pPr>
              <w:jc w:val="center"/>
              <w:rPr>
                <w:b/>
                <w:i/>
                <w:sz w:val="28"/>
                <w:szCs w:val="28"/>
              </w:rPr>
            </w:pPr>
            <w:r w:rsidRPr="00796E3D">
              <w:rPr>
                <w:b/>
                <w:i/>
                <w:sz w:val="28"/>
                <w:szCs w:val="28"/>
              </w:rPr>
              <w:t xml:space="preserve"> </w:t>
            </w:r>
            <w:r w:rsidR="00796E3D" w:rsidRPr="00796E3D">
              <w:rPr>
                <w:b/>
                <w:i/>
                <w:sz w:val="28"/>
                <w:szCs w:val="28"/>
              </w:rPr>
              <w:t>Проведение районных семинаров</w:t>
            </w:r>
          </w:p>
        </w:tc>
      </w:tr>
      <w:tr w:rsidR="00E13EAF" w:rsidRPr="00616981" w:rsidTr="00BB266A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AF" w:rsidRDefault="00796E3D" w:rsidP="00F20572">
            <w:pPr>
              <w:ind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AF" w:rsidRPr="002F2DFB" w:rsidRDefault="00F20572" w:rsidP="007A657F">
            <w:pPr>
              <w:ind w:right="283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«Создание развивающей образовательной среды на занятиях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AF" w:rsidRPr="002F2DFB" w:rsidRDefault="00796E3D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дека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AF" w:rsidRPr="002F2DFB" w:rsidRDefault="00796E3D" w:rsidP="00F20572">
            <w:pPr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Панасенко Е.И., методист,  педагоги дополнительного образования</w:t>
            </w:r>
          </w:p>
        </w:tc>
      </w:tr>
      <w:tr w:rsidR="00F15EA3" w:rsidRPr="00616981" w:rsidTr="00BB266A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A3" w:rsidRPr="00796E3D" w:rsidRDefault="00F15EA3" w:rsidP="00796E3D">
            <w:pPr>
              <w:ind w:left="300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A3" w:rsidRPr="002F2DFB" w:rsidRDefault="009F3B83" w:rsidP="009F3B83">
            <w:pPr>
              <w:ind w:right="283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 xml:space="preserve">«Развитие интереса и </w:t>
            </w:r>
            <w:r w:rsidRPr="002F2DFB">
              <w:rPr>
                <w:sz w:val="28"/>
                <w:szCs w:val="28"/>
              </w:rPr>
              <w:lastRenderedPageBreak/>
              <w:t>способностей детей в коллективном и индивидуальном творчестве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A3" w:rsidRPr="002F2DFB" w:rsidRDefault="00F15EA3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3" w:rsidRPr="002F2DFB" w:rsidRDefault="00F15EA3" w:rsidP="009F3B83">
            <w:pPr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 xml:space="preserve">Огородникова А.В., </w:t>
            </w:r>
            <w:r w:rsidRPr="002F2DFB">
              <w:rPr>
                <w:sz w:val="28"/>
                <w:szCs w:val="28"/>
              </w:rPr>
              <w:lastRenderedPageBreak/>
              <w:t>методист,  педагоги дополнительного образования</w:t>
            </w:r>
          </w:p>
        </w:tc>
      </w:tr>
      <w:tr w:rsidR="00F15EA3" w:rsidRPr="00616981" w:rsidTr="00BB266A">
        <w:trPr>
          <w:jc w:val="center"/>
        </w:trPr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A3" w:rsidRPr="00011CF3" w:rsidRDefault="00F15EA3" w:rsidP="007D4CF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Обобщение и распространение передового педагогического опыта</w:t>
            </w:r>
          </w:p>
        </w:tc>
      </w:tr>
      <w:tr w:rsidR="00F15EA3" w:rsidRPr="00616981" w:rsidTr="00386D67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A3" w:rsidRDefault="00F15EA3" w:rsidP="00037CE6">
            <w:pPr>
              <w:ind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A3" w:rsidRPr="002F2DFB" w:rsidRDefault="000519C6" w:rsidP="000519C6">
            <w:pPr>
              <w:ind w:right="283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Составление графика проведения открытых занятий, мастер-классов, творческих мастерских «Больше занятий хороших и разных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A3" w:rsidRPr="002F2DFB" w:rsidRDefault="00A8117F" w:rsidP="00F20572">
            <w:pPr>
              <w:ind w:right="28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тяюрь</w:t>
            </w:r>
            <w:proofErr w:type="spellEnd"/>
            <w:r>
              <w:rPr>
                <w:sz w:val="28"/>
                <w:szCs w:val="28"/>
              </w:rPr>
              <w:t>-но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A3" w:rsidRPr="002F2DFB" w:rsidRDefault="00F15EA3" w:rsidP="00386D67">
            <w:pPr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Панасенко Е.И., методист</w:t>
            </w:r>
          </w:p>
        </w:tc>
      </w:tr>
      <w:tr w:rsidR="00F15EA3" w:rsidRPr="00616981" w:rsidTr="00BB266A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A3" w:rsidRDefault="00F15EA3" w:rsidP="00037CE6">
            <w:pPr>
              <w:ind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A3" w:rsidRPr="002F2DFB" w:rsidRDefault="00F15EA3" w:rsidP="00BB266A">
            <w:pPr>
              <w:ind w:right="283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Распространение опыта работы через сеть Интернет, средства массовой информации, сайт МБУДО Центр творчества «Радуг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A3" w:rsidRPr="002F2DFB" w:rsidRDefault="00F15EA3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3" w:rsidRPr="002F2DFB" w:rsidRDefault="00F15EA3" w:rsidP="00154D39">
            <w:pPr>
              <w:ind w:right="283"/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Панасенко Е.И. методист, Огородникова А.В.</w:t>
            </w:r>
            <w:r w:rsidR="00154D39" w:rsidRPr="002F2DFB">
              <w:rPr>
                <w:sz w:val="28"/>
                <w:szCs w:val="28"/>
              </w:rPr>
              <w:t>, методист,</w:t>
            </w:r>
            <w:r w:rsidRPr="002F2DFB">
              <w:rPr>
                <w:sz w:val="28"/>
                <w:szCs w:val="28"/>
              </w:rPr>
              <w:t xml:space="preserve"> педагоги дополнительного образования</w:t>
            </w:r>
          </w:p>
        </w:tc>
      </w:tr>
      <w:tr w:rsidR="00154D39" w:rsidRPr="00616981" w:rsidTr="00BB266A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Default="00154D39" w:rsidP="00037CE6">
            <w:pPr>
              <w:ind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2F2DFB" w:rsidRDefault="00154D39" w:rsidP="00F20572">
            <w:pPr>
              <w:ind w:right="283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Выезд по обмену опытом в организации дополнительно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2F2DFB" w:rsidRDefault="00154D39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56" w:rsidRDefault="00154D39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 xml:space="preserve">Панасенко Е.И. методист, Огородникова А.В., методист, </w:t>
            </w:r>
          </w:p>
          <w:p w:rsidR="00154D39" w:rsidRPr="002F2DFB" w:rsidRDefault="008D3656" w:rsidP="00F20572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ыкова Г.В., методист,</w:t>
            </w:r>
            <w:r w:rsidRPr="002F2DFB">
              <w:rPr>
                <w:sz w:val="28"/>
                <w:szCs w:val="28"/>
              </w:rPr>
              <w:t xml:space="preserve"> </w:t>
            </w:r>
            <w:r w:rsidR="00154D39" w:rsidRPr="002F2DFB">
              <w:rPr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154D39" w:rsidRPr="00616981" w:rsidTr="00BB266A">
        <w:trPr>
          <w:trHeight w:val="335"/>
          <w:jc w:val="center"/>
        </w:trPr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9" w:rsidRPr="00FB0EE9" w:rsidRDefault="00154D39" w:rsidP="00F20572">
            <w:pPr>
              <w:jc w:val="center"/>
              <w:rPr>
                <w:color w:val="0070C0"/>
                <w:sz w:val="28"/>
                <w:szCs w:val="28"/>
              </w:rPr>
            </w:pPr>
            <w:r w:rsidRPr="00616981">
              <w:rPr>
                <w:b/>
                <w:i/>
                <w:sz w:val="28"/>
                <w:szCs w:val="28"/>
              </w:rPr>
              <w:t>Методические занятия</w:t>
            </w:r>
          </w:p>
        </w:tc>
      </w:tr>
      <w:tr w:rsidR="00154D39" w:rsidRPr="00616981" w:rsidTr="00BB266A">
        <w:trPr>
          <w:trHeight w:val="143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9" w:rsidRPr="00616981" w:rsidRDefault="00154D39" w:rsidP="00F20572">
            <w:pPr>
              <w:ind w:right="-102"/>
              <w:jc w:val="center"/>
              <w:rPr>
                <w:sz w:val="28"/>
                <w:szCs w:val="28"/>
              </w:rPr>
            </w:pPr>
            <w:r w:rsidRPr="00616981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9" w:rsidRPr="002F2DFB" w:rsidRDefault="00154D39" w:rsidP="0076713E">
            <w:pPr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Занятие № 1. «</w:t>
            </w:r>
            <w:r w:rsidR="0076713E" w:rsidRPr="002F2DFB">
              <w:rPr>
                <w:sz w:val="28"/>
                <w:szCs w:val="28"/>
              </w:rPr>
              <w:t xml:space="preserve">Программно-методическое обеспечение </w:t>
            </w:r>
            <w:r w:rsidRPr="002F2DFB">
              <w:rPr>
                <w:sz w:val="28"/>
                <w:szCs w:val="28"/>
              </w:rPr>
              <w:t>учебно-воспитательного процесса в объединении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9" w:rsidRPr="002F2DFB" w:rsidRDefault="00154D39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сент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9" w:rsidRPr="002F2DFB" w:rsidRDefault="00154D39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Панасенко Е.И. методист</w:t>
            </w:r>
          </w:p>
        </w:tc>
      </w:tr>
      <w:tr w:rsidR="00154D39" w:rsidRPr="00616981" w:rsidTr="00BB266A">
        <w:trPr>
          <w:trHeight w:val="28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9" w:rsidRPr="00616981" w:rsidRDefault="00154D39" w:rsidP="00F20572">
            <w:pPr>
              <w:ind w:right="-102"/>
              <w:jc w:val="center"/>
              <w:rPr>
                <w:sz w:val="28"/>
                <w:szCs w:val="28"/>
              </w:rPr>
            </w:pPr>
            <w:r w:rsidRPr="00616981"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9" w:rsidRPr="002F2DFB" w:rsidRDefault="00154D39" w:rsidP="00550FAC">
            <w:pPr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 xml:space="preserve">Занятие № 2. </w:t>
            </w:r>
            <w:r w:rsidR="00550FAC" w:rsidRPr="002F2DFB">
              <w:rPr>
                <w:sz w:val="28"/>
                <w:szCs w:val="28"/>
              </w:rPr>
              <w:t>«Аукцион педагогических идей. Нетрадиционные формы работы в учреждении дополнительного образования»</w:t>
            </w:r>
            <w:r w:rsidRPr="002F2DFB">
              <w:rPr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2F2DFB" w:rsidRDefault="00154D39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окт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2F2DFB" w:rsidRDefault="00154D39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Панасенко Е.И. методист</w:t>
            </w:r>
          </w:p>
        </w:tc>
      </w:tr>
      <w:tr w:rsidR="00154D39" w:rsidRPr="00616981" w:rsidTr="00BB266A">
        <w:trPr>
          <w:trHeight w:val="28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9" w:rsidRPr="00616981" w:rsidRDefault="00154D39" w:rsidP="00F20572">
            <w:pPr>
              <w:ind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9" w:rsidRPr="002F2DFB" w:rsidRDefault="00154D39" w:rsidP="00F13097">
            <w:pPr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Методи</w:t>
            </w:r>
            <w:r w:rsidR="00F13097" w:rsidRPr="002F2DFB">
              <w:rPr>
                <w:sz w:val="28"/>
                <w:szCs w:val="28"/>
              </w:rPr>
              <w:t>ческое занятие № 3. «Профилактика профессионального выгорания педагогов</w:t>
            </w:r>
            <w:r w:rsidRPr="002F2DFB">
              <w:rPr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2F2DFB" w:rsidRDefault="00F13097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но</w:t>
            </w:r>
            <w:r w:rsidR="00154D39" w:rsidRPr="002F2DFB">
              <w:rPr>
                <w:sz w:val="28"/>
                <w:szCs w:val="28"/>
              </w:rPr>
              <w:t>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2F2DFB" w:rsidRDefault="00154D39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Асеева О.А., методист</w:t>
            </w:r>
          </w:p>
        </w:tc>
      </w:tr>
      <w:tr w:rsidR="00154D39" w:rsidRPr="00616981" w:rsidTr="00BB266A">
        <w:trPr>
          <w:trHeight w:val="28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9" w:rsidRPr="00616981" w:rsidRDefault="00154D39" w:rsidP="00F20572">
            <w:pPr>
              <w:ind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9" w:rsidRPr="002F2DFB" w:rsidRDefault="00154D39" w:rsidP="00D267F2">
            <w:pPr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Занятие № 4. «</w:t>
            </w:r>
            <w:r w:rsidR="00D267F2" w:rsidRPr="002F2DFB">
              <w:rPr>
                <w:sz w:val="28"/>
                <w:szCs w:val="28"/>
              </w:rPr>
              <w:t>Метод проектов в системе дополнительного образования</w:t>
            </w:r>
            <w:r w:rsidRPr="002F2DFB">
              <w:rPr>
                <w:sz w:val="28"/>
                <w:szCs w:val="28"/>
              </w:rPr>
              <w:t>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2F2DFB" w:rsidRDefault="00154D39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мар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2F2DFB" w:rsidRDefault="00154D39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Огородникова А.В. методист</w:t>
            </w:r>
          </w:p>
        </w:tc>
      </w:tr>
      <w:tr w:rsidR="00154D39" w:rsidRPr="00616981" w:rsidTr="00BB266A">
        <w:trPr>
          <w:trHeight w:val="558"/>
          <w:jc w:val="center"/>
        </w:trPr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9" w:rsidRPr="00616981" w:rsidRDefault="00154D39" w:rsidP="00F20572">
            <w:pPr>
              <w:jc w:val="center"/>
              <w:rPr>
                <w:b/>
                <w:i/>
                <w:sz w:val="28"/>
                <w:szCs w:val="28"/>
              </w:rPr>
            </w:pPr>
            <w:r w:rsidRPr="00616981">
              <w:rPr>
                <w:b/>
                <w:i/>
                <w:sz w:val="28"/>
                <w:szCs w:val="28"/>
              </w:rPr>
              <w:lastRenderedPageBreak/>
              <w:t>Работа методического объединения</w:t>
            </w:r>
          </w:p>
        </w:tc>
      </w:tr>
      <w:tr w:rsidR="00154D39" w:rsidRPr="00616981" w:rsidTr="00BB266A">
        <w:trPr>
          <w:trHeight w:val="558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1A6973" w:rsidRDefault="00154D39" w:rsidP="00F20572">
            <w:pPr>
              <w:ind w:right="-102"/>
              <w:rPr>
                <w:sz w:val="28"/>
                <w:szCs w:val="28"/>
              </w:rPr>
            </w:pPr>
            <w:r w:rsidRPr="001A6973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2F2DFB" w:rsidRDefault="004D39FA" w:rsidP="00F20572">
            <w:pPr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Заседание № 1 «План</w:t>
            </w:r>
            <w:r w:rsidR="00154D39" w:rsidRPr="002F2DFB">
              <w:rPr>
                <w:sz w:val="28"/>
                <w:szCs w:val="28"/>
              </w:rPr>
              <w:t xml:space="preserve"> работы мо на 201</w:t>
            </w:r>
            <w:r w:rsidR="0037282E" w:rsidRPr="002F2DFB">
              <w:rPr>
                <w:sz w:val="28"/>
                <w:szCs w:val="28"/>
              </w:rPr>
              <w:t>9</w:t>
            </w:r>
            <w:r w:rsidR="00154D39" w:rsidRPr="002F2DFB">
              <w:rPr>
                <w:sz w:val="28"/>
                <w:szCs w:val="28"/>
              </w:rPr>
              <w:t xml:space="preserve"> -20</w:t>
            </w:r>
            <w:r w:rsidR="0037282E" w:rsidRPr="002F2DFB">
              <w:rPr>
                <w:sz w:val="28"/>
                <w:szCs w:val="28"/>
              </w:rPr>
              <w:t>20</w:t>
            </w:r>
            <w:r w:rsidR="00154D39" w:rsidRPr="002F2DFB">
              <w:rPr>
                <w:sz w:val="28"/>
                <w:szCs w:val="28"/>
              </w:rPr>
              <w:t xml:space="preserve"> учебный год.</w:t>
            </w:r>
            <w:r w:rsidRPr="002F2DFB">
              <w:rPr>
                <w:sz w:val="28"/>
                <w:szCs w:val="28"/>
              </w:rPr>
              <w:t xml:space="preserve"> Пополнение методического обеспечения образовательных программ</w:t>
            </w:r>
            <w:r w:rsidR="00154D39" w:rsidRPr="002F2DFB">
              <w:rPr>
                <w:sz w:val="28"/>
                <w:szCs w:val="28"/>
              </w:rPr>
              <w:t>».</w:t>
            </w:r>
          </w:p>
          <w:p w:rsidR="00154D39" w:rsidRPr="002F2DFB" w:rsidRDefault="00154D39" w:rsidP="00F20572">
            <w:pPr>
              <w:ind w:right="283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2F2DFB" w:rsidRDefault="00154D39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сент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2F2DFB" w:rsidRDefault="00154D39" w:rsidP="00F20572">
            <w:pPr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Панасенко Е.И., методист, Асеева О.А., методист, Огородникова А.В., методист,</w:t>
            </w:r>
            <w:r w:rsidR="008D3656">
              <w:rPr>
                <w:sz w:val="28"/>
                <w:szCs w:val="28"/>
              </w:rPr>
              <w:t xml:space="preserve"> Брыкова Г.В., методист,</w:t>
            </w:r>
          </w:p>
          <w:p w:rsidR="00154D39" w:rsidRPr="002F2DFB" w:rsidRDefault="00154D39" w:rsidP="00F20572">
            <w:pPr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зав</w:t>
            </w:r>
            <w:proofErr w:type="gramStart"/>
            <w:r w:rsidRPr="002F2DFB">
              <w:rPr>
                <w:sz w:val="28"/>
                <w:szCs w:val="28"/>
              </w:rPr>
              <w:t>.о</w:t>
            </w:r>
            <w:proofErr w:type="gramEnd"/>
            <w:r w:rsidRPr="002F2DFB">
              <w:rPr>
                <w:sz w:val="28"/>
                <w:szCs w:val="28"/>
              </w:rPr>
              <w:t>тделами</w:t>
            </w:r>
          </w:p>
        </w:tc>
      </w:tr>
      <w:tr w:rsidR="00154D39" w:rsidRPr="00616981" w:rsidTr="00BB266A">
        <w:trPr>
          <w:trHeight w:val="558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1A6973" w:rsidRDefault="00154D39" w:rsidP="00F20572">
            <w:pPr>
              <w:ind w:right="-102"/>
              <w:rPr>
                <w:sz w:val="28"/>
                <w:szCs w:val="28"/>
              </w:rPr>
            </w:pPr>
            <w:r w:rsidRPr="001A6973"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2F2DFB" w:rsidRDefault="00154D39" w:rsidP="002F2DFB">
            <w:pPr>
              <w:ind w:right="283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Заседание № 2. «</w:t>
            </w:r>
            <w:r w:rsidR="0037282E" w:rsidRPr="002F2DFB">
              <w:rPr>
                <w:sz w:val="28"/>
                <w:szCs w:val="28"/>
              </w:rPr>
              <w:t xml:space="preserve">Эффективное использование современных образовательных технологий в </w:t>
            </w:r>
            <w:proofErr w:type="spellStart"/>
            <w:r w:rsidR="0037282E" w:rsidRPr="002F2DFB">
              <w:rPr>
                <w:sz w:val="28"/>
                <w:szCs w:val="28"/>
              </w:rPr>
              <w:t>учебно</w:t>
            </w:r>
            <w:proofErr w:type="spellEnd"/>
            <w:r w:rsidR="0037282E" w:rsidRPr="002F2DFB">
              <w:rPr>
                <w:sz w:val="28"/>
                <w:szCs w:val="28"/>
              </w:rPr>
              <w:t xml:space="preserve"> </w:t>
            </w:r>
            <w:proofErr w:type="gramStart"/>
            <w:r w:rsidR="0037282E" w:rsidRPr="002F2DFB">
              <w:rPr>
                <w:sz w:val="28"/>
                <w:szCs w:val="28"/>
              </w:rPr>
              <w:t>–в</w:t>
            </w:r>
            <w:proofErr w:type="gramEnd"/>
            <w:r w:rsidR="0037282E" w:rsidRPr="002F2DFB">
              <w:rPr>
                <w:sz w:val="28"/>
                <w:szCs w:val="28"/>
              </w:rPr>
              <w:t>оспитательном процессе Ознакомление педагогов дополнительного образования с разнообразными структурами проектов и вариантами работы над ними</w:t>
            </w:r>
            <w:r w:rsidRPr="002F2DFB">
              <w:rPr>
                <w:sz w:val="28"/>
                <w:szCs w:val="28"/>
              </w:rPr>
              <w:t>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2F2DFB" w:rsidRDefault="00154D39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но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2F2DFB" w:rsidRDefault="00154D39" w:rsidP="00F20572">
            <w:pPr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Панасенко Е.И., методист, Асеева О.А., методист, Огородникова А.В., методист,</w:t>
            </w:r>
            <w:r w:rsidR="008D3656">
              <w:rPr>
                <w:sz w:val="28"/>
                <w:szCs w:val="28"/>
              </w:rPr>
              <w:t xml:space="preserve"> Брыкова Г.В., методист,</w:t>
            </w:r>
          </w:p>
          <w:p w:rsidR="00154D39" w:rsidRPr="002F2DFB" w:rsidRDefault="00154D39" w:rsidP="00F20572">
            <w:pPr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зав</w:t>
            </w:r>
            <w:proofErr w:type="gramStart"/>
            <w:r w:rsidRPr="002F2DFB">
              <w:rPr>
                <w:sz w:val="28"/>
                <w:szCs w:val="28"/>
              </w:rPr>
              <w:t>.о</w:t>
            </w:r>
            <w:proofErr w:type="gramEnd"/>
            <w:r w:rsidRPr="002F2DFB">
              <w:rPr>
                <w:sz w:val="28"/>
                <w:szCs w:val="28"/>
              </w:rPr>
              <w:t>тделами</w:t>
            </w:r>
          </w:p>
        </w:tc>
      </w:tr>
      <w:tr w:rsidR="00154D39" w:rsidRPr="00616981" w:rsidTr="00BB266A">
        <w:trPr>
          <w:trHeight w:val="558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1A6973" w:rsidRDefault="00154D39" w:rsidP="00F20572">
            <w:pPr>
              <w:ind w:right="-102"/>
              <w:rPr>
                <w:sz w:val="28"/>
                <w:szCs w:val="28"/>
              </w:rPr>
            </w:pPr>
            <w:r w:rsidRPr="001A6973"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2F2DFB" w:rsidRDefault="00154D39" w:rsidP="0037282E">
            <w:pPr>
              <w:ind w:right="283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Заседание № 3. «Итоги работы методического о</w:t>
            </w:r>
            <w:r w:rsidR="0037282E" w:rsidRPr="002F2DFB">
              <w:rPr>
                <w:sz w:val="28"/>
                <w:szCs w:val="28"/>
              </w:rPr>
              <w:t>бъединения за 1-е полугодие 2019-2020</w:t>
            </w:r>
            <w:r w:rsidRPr="002F2DFB">
              <w:rPr>
                <w:sz w:val="28"/>
                <w:szCs w:val="28"/>
              </w:rPr>
              <w:t xml:space="preserve"> учебного года»</w:t>
            </w:r>
            <w:r w:rsidR="000370ED" w:rsidRPr="002F2DFB">
              <w:rPr>
                <w:sz w:val="28"/>
                <w:szCs w:val="28"/>
              </w:rPr>
              <w:t>. О проведении методической выставки по итогам года «Работаем творчески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2F2DFB" w:rsidRDefault="00154D39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янва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2F2DFB" w:rsidRDefault="00154D39" w:rsidP="00F20572">
            <w:pPr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Панасенко Е.И., методист, Асеева О.А., методист, Огородникова А.В., методист,</w:t>
            </w:r>
            <w:r w:rsidR="008D3656">
              <w:rPr>
                <w:sz w:val="28"/>
                <w:szCs w:val="28"/>
              </w:rPr>
              <w:t xml:space="preserve"> Брыкова Г.В., методист,</w:t>
            </w:r>
          </w:p>
          <w:p w:rsidR="00154D39" w:rsidRPr="002F2DFB" w:rsidRDefault="00154D39" w:rsidP="00F20572">
            <w:pPr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зав</w:t>
            </w:r>
            <w:proofErr w:type="gramStart"/>
            <w:r w:rsidRPr="002F2DFB">
              <w:rPr>
                <w:sz w:val="28"/>
                <w:szCs w:val="28"/>
              </w:rPr>
              <w:t>.о</w:t>
            </w:r>
            <w:proofErr w:type="gramEnd"/>
            <w:r w:rsidRPr="002F2DFB">
              <w:rPr>
                <w:sz w:val="28"/>
                <w:szCs w:val="28"/>
              </w:rPr>
              <w:t>тделами</w:t>
            </w:r>
          </w:p>
        </w:tc>
      </w:tr>
      <w:tr w:rsidR="00154D39" w:rsidRPr="00616981" w:rsidTr="00BB266A">
        <w:trPr>
          <w:trHeight w:val="558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1A6973" w:rsidRDefault="00154D39" w:rsidP="00F20572">
            <w:pPr>
              <w:ind w:right="-102"/>
              <w:rPr>
                <w:sz w:val="28"/>
                <w:szCs w:val="28"/>
              </w:rPr>
            </w:pPr>
            <w:r w:rsidRPr="001A6973">
              <w:rPr>
                <w:sz w:val="28"/>
                <w:szCs w:val="28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2F2DFB" w:rsidRDefault="00154D39" w:rsidP="0037282E">
            <w:pPr>
              <w:ind w:right="283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Заседание № 4</w:t>
            </w:r>
            <w:r w:rsidR="0037282E" w:rsidRPr="002F2DFB">
              <w:rPr>
                <w:sz w:val="28"/>
                <w:szCs w:val="28"/>
              </w:rPr>
              <w:t>. «Подведение итогов за 2019</w:t>
            </w:r>
            <w:r w:rsidRPr="002F2DFB">
              <w:rPr>
                <w:sz w:val="28"/>
                <w:szCs w:val="28"/>
              </w:rPr>
              <w:t>-20</w:t>
            </w:r>
            <w:r w:rsidR="0037282E" w:rsidRPr="002F2DFB">
              <w:rPr>
                <w:sz w:val="28"/>
                <w:szCs w:val="28"/>
              </w:rPr>
              <w:t>20</w:t>
            </w:r>
            <w:r w:rsidRPr="002F2DFB">
              <w:rPr>
                <w:sz w:val="28"/>
                <w:szCs w:val="28"/>
              </w:rPr>
              <w:t xml:space="preserve"> учебный год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2F2DFB" w:rsidRDefault="00154D39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2F2DFB" w:rsidRDefault="00154D39" w:rsidP="00F20572">
            <w:pPr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Панасенко Е.И., методист, Асеева О.А., методист, Огородникова А.В., методист,</w:t>
            </w:r>
            <w:r w:rsidR="008D3656">
              <w:rPr>
                <w:sz w:val="28"/>
                <w:szCs w:val="28"/>
              </w:rPr>
              <w:t xml:space="preserve"> Брыкова Г.В., методист,</w:t>
            </w:r>
          </w:p>
          <w:p w:rsidR="00154D39" w:rsidRPr="002F2DFB" w:rsidRDefault="00154D39" w:rsidP="00F20572">
            <w:pPr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зав</w:t>
            </w:r>
            <w:proofErr w:type="gramStart"/>
            <w:r w:rsidRPr="002F2DFB">
              <w:rPr>
                <w:sz w:val="28"/>
                <w:szCs w:val="28"/>
              </w:rPr>
              <w:t>.о</w:t>
            </w:r>
            <w:proofErr w:type="gramEnd"/>
            <w:r w:rsidRPr="002F2DFB">
              <w:rPr>
                <w:sz w:val="28"/>
                <w:szCs w:val="28"/>
              </w:rPr>
              <w:t>тделами</w:t>
            </w:r>
          </w:p>
        </w:tc>
      </w:tr>
      <w:tr w:rsidR="00154D39" w:rsidRPr="00616981" w:rsidTr="00F20572">
        <w:trPr>
          <w:trHeight w:val="558"/>
          <w:jc w:val="center"/>
        </w:trPr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011CF3" w:rsidRDefault="00154D39" w:rsidP="00F2057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амообразование педагогов</w:t>
            </w:r>
          </w:p>
        </w:tc>
      </w:tr>
      <w:tr w:rsidR="00154D39" w:rsidRPr="00616981" w:rsidTr="005B0657">
        <w:trPr>
          <w:trHeight w:val="287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1A6973" w:rsidRDefault="00154D39" w:rsidP="00F20572">
            <w:pPr>
              <w:ind w:right="-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011CF3" w:rsidRDefault="00154D39" w:rsidP="009F4A72">
            <w:pPr>
              <w:ind w:right="283"/>
              <w:rPr>
                <w:sz w:val="28"/>
                <w:szCs w:val="28"/>
              </w:rPr>
            </w:pPr>
            <w:r w:rsidRPr="009B3112">
              <w:rPr>
                <w:sz w:val="28"/>
                <w:szCs w:val="28"/>
              </w:rPr>
              <w:t>Педагогическая диагностика и всесторонний анализ деятельности педагог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011CF3" w:rsidRDefault="00154D39" w:rsidP="00F20572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011CF3" w:rsidRDefault="00154D39" w:rsidP="00F20572">
            <w:pPr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Асеева О.А., методист</w:t>
            </w:r>
          </w:p>
        </w:tc>
      </w:tr>
      <w:tr w:rsidR="00154D39" w:rsidRPr="00616981" w:rsidTr="005B0657">
        <w:trPr>
          <w:trHeight w:val="376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1A6973" w:rsidRDefault="00154D39" w:rsidP="00F20572">
            <w:pPr>
              <w:ind w:right="-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011CF3" w:rsidRDefault="00154D39" w:rsidP="009F4A72">
            <w:pPr>
              <w:ind w:right="283"/>
              <w:rPr>
                <w:sz w:val="28"/>
                <w:szCs w:val="28"/>
              </w:rPr>
            </w:pPr>
            <w:r w:rsidRPr="009B3112">
              <w:rPr>
                <w:sz w:val="28"/>
                <w:szCs w:val="28"/>
              </w:rPr>
              <w:t>Консультирование и методические рекомендации по разработке темы:</w:t>
            </w:r>
            <w:r w:rsidRPr="009B3112">
              <w:rPr>
                <w:sz w:val="28"/>
                <w:szCs w:val="28"/>
              </w:rPr>
              <w:br/>
              <w:t xml:space="preserve">• в определении содержания работы по </w:t>
            </w:r>
            <w:r w:rsidRPr="009B3112">
              <w:rPr>
                <w:sz w:val="28"/>
                <w:szCs w:val="28"/>
              </w:rPr>
              <w:lastRenderedPageBreak/>
              <w:t>самообразованию;</w:t>
            </w:r>
            <w:r w:rsidRPr="009B3112">
              <w:rPr>
                <w:sz w:val="28"/>
                <w:szCs w:val="28"/>
              </w:rPr>
              <w:br/>
              <w:t>• в выборе вопросов для самостоятельного углублённого изучения;</w:t>
            </w:r>
            <w:r w:rsidRPr="009B3112">
              <w:rPr>
                <w:sz w:val="28"/>
                <w:szCs w:val="28"/>
              </w:rPr>
              <w:br/>
              <w:t>• в составлении плана в зависимости от уровня профессионализма педагог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011CF3" w:rsidRDefault="00154D39" w:rsidP="00F20572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-окт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011CF3" w:rsidRDefault="00154D39" w:rsidP="00F20572">
            <w:pPr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Асеева О.А., методист</w:t>
            </w:r>
          </w:p>
        </w:tc>
      </w:tr>
      <w:tr w:rsidR="00154D39" w:rsidRPr="00616981" w:rsidTr="005B0657">
        <w:trPr>
          <w:trHeight w:val="297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1A6973" w:rsidRDefault="00154D39" w:rsidP="00F20572">
            <w:pPr>
              <w:ind w:right="-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9" w:rsidRPr="009B3112" w:rsidRDefault="00154D39" w:rsidP="00F20572">
            <w:pPr>
              <w:rPr>
                <w:sz w:val="28"/>
                <w:szCs w:val="28"/>
              </w:rPr>
            </w:pPr>
            <w:r w:rsidRPr="009B3112">
              <w:rPr>
                <w:sz w:val="28"/>
                <w:szCs w:val="28"/>
              </w:rPr>
              <w:t>Создание условий для ра</w:t>
            </w:r>
            <w:r>
              <w:rPr>
                <w:sz w:val="28"/>
                <w:szCs w:val="28"/>
              </w:rPr>
              <w:t>боты педагогов</w:t>
            </w:r>
            <w:r w:rsidRPr="009B3112">
              <w:rPr>
                <w:sz w:val="28"/>
                <w:szCs w:val="28"/>
              </w:rPr>
              <w:t xml:space="preserve"> по самообразованию:</w:t>
            </w:r>
            <w:r w:rsidRPr="009B3112">
              <w:rPr>
                <w:sz w:val="28"/>
                <w:szCs w:val="28"/>
              </w:rPr>
              <w:br/>
              <w:t>• тематическая подборка и составление картотеки научной, научно-популярной, методической и художественной литературы;</w:t>
            </w:r>
            <w:r w:rsidRPr="009B3112">
              <w:rPr>
                <w:sz w:val="28"/>
                <w:szCs w:val="28"/>
              </w:rPr>
              <w:br/>
              <w:t>• тематическая подборка и составление картотеки газетных и журнальных статей;</w:t>
            </w:r>
            <w:r w:rsidRPr="009B3112">
              <w:rPr>
                <w:sz w:val="28"/>
                <w:szCs w:val="28"/>
              </w:rPr>
              <w:br/>
              <w:t>• видеозаписи;</w:t>
            </w:r>
            <w:r w:rsidRPr="009B3112">
              <w:rPr>
                <w:sz w:val="28"/>
                <w:szCs w:val="28"/>
              </w:rPr>
              <w:br/>
              <w:t>• оформление выставки «В помощь</w:t>
            </w:r>
            <w:r>
              <w:rPr>
                <w:sz w:val="28"/>
                <w:szCs w:val="28"/>
              </w:rPr>
              <w:t xml:space="preserve"> занимающимся самообразованием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Default="00154D39" w:rsidP="005B0657">
            <w:pPr>
              <w:jc w:val="center"/>
              <w:rPr>
                <w:sz w:val="28"/>
                <w:szCs w:val="28"/>
              </w:rPr>
            </w:pPr>
          </w:p>
          <w:p w:rsidR="00154D39" w:rsidRDefault="00154D39" w:rsidP="005B0657">
            <w:pPr>
              <w:jc w:val="center"/>
              <w:rPr>
                <w:sz w:val="28"/>
                <w:szCs w:val="28"/>
              </w:rPr>
            </w:pPr>
          </w:p>
          <w:p w:rsidR="00154D39" w:rsidRDefault="00154D39" w:rsidP="005B0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154D39" w:rsidRPr="009B3112" w:rsidRDefault="00154D39" w:rsidP="005B0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011CF3" w:rsidRDefault="00154D39" w:rsidP="00F20572">
            <w:pPr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Асеева О.А., методист</w:t>
            </w:r>
          </w:p>
        </w:tc>
      </w:tr>
      <w:tr w:rsidR="00154D39" w:rsidRPr="00616981" w:rsidTr="005B0657">
        <w:trPr>
          <w:trHeight w:val="297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1A6973" w:rsidRDefault="00154D39" w:rsidP="00F20572">
            <w:pPr>
              <w:ind w:right="-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9" w:rsidRPr="009B3112" w:rsidRDefault="00154D39" w:rsidP="00F20572">
            <w:pPr>
              <w:rPr>
                <w:sz w:val="28"/>
                <w:szCs w:val="28"/>
              </w:rPr>
            </w:pPr>
            <w:r w:rsidRPr="009B3112">
              <w:rPr>
                <w:sz w:val="28"/>
                <w:szCs w:val="28"/>
              </w:rPr>
              <w:t>Оценка работы педагога по самообразованию при посещении занятий и других форм воспитательно-образовательного процесса, изучение практических материал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9B3112" w:rsidRDefault="00154D39" w:rsidP="005B0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011CF3" w:rsidRDefault="00154D39" w:rsidP="00F20572">
            <w:pPr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Асеева О.А., методист</w:t>
            </w:r>
          </w:p>
        </w:tc>
      </w:tr>
      <w:tr w:rsidR="00154D39" w:rsidRPr="00616981" w:rsidTr="005B0657">
        <w:trPr>
          <w:trHeight w:val="297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1A6973" w:rsidRDefault="00154D39" w:rsidP="00F20572">
            <w:pPr>
              <w:ind w:right="-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9" w:rsidRPr="009B3112" w:rsidRDefault="00154D39" w:rsidP="00F20572">
            <w:pPr>
              <w:rPr>
                <w:sz w:val="28"/>
                <w:szCs w:val="28"/>
              </w:rPr>
            </w:pPr>
            <w:r w:rsidRPr="009B3112">
              <w:rPr>
                <w:sz w:val="28"/>
                <w:szCs w:val="28"/>
              </w:rPr>
              <w:t>Помощь в оформлении результатов самообразования:</w:t>
            </w:r>
            <w:r w:rsidRPr="009B3112">
              <w:rPr>
                <w:sz w:val="28"/>
                <w:szCs w:val="28"/>
              </w:rPr>
              <w:br/>
              <w:t>• выступление по ит</w:t>
            </w:r>
            <w:r>
              <w:rPr>
                <w:sz w:val="28"/>
                <w:szCs w:val="28"/>
              </w:rPr>
              <w:t xml:space="preserve">огам работы на заседаниях </w:t>
            </w:r>
            <w:proofErr w:type="spellStart"/>
            <w:r>
              <w:rPr>
                <w:sz w:val="28"/>
                <w:szCs w:val="28"/>
              </w:rPr>
              <w:t>методобъединений</w:t>
            </w:r>
            <w:proofErr w:type="spellEnd"/>
            <w:r>
              <w:rPr>
                <w:sz w:val="28"/>
                <w:szCs w:val="28"/>
              </w:rPr>
              <w:t xml:space="preserve"> и педагогических советах</w:t>
            </w:r>
            <w:r w:rsidRPr="009B3112">
              <w:rPr>
                <w:sz w:val="28"/>
                <w:szCs w:val="28"/>
              </w:rPr>
              <w:t>;</w:t>
            </w:r>
            <w:r w:rsidRPr="009B3112">
              <w:rPr>
                <w:sz w:val="28"/>
                <w:szCs w:val="28"/>
              </w:rPr>
              <w:br/>
              <w:t>• составление картотеки по проблеме;</w:t>
            </w:r>
            <w:r w:rsidRPr="009B311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• </w:t>
            </w:r>
            <w:r w:rsidRPr="009B3112">
              <w:rPr>
                <w:sz w:val="28"/>
                <w:szCs w:val="28"/>
              </w:rPr>
              <w:t>рекомендации по проведению воспитательно-образовательной работы;</w:t>
            </w:r>
            <w:r w:rsidRPr="009B3112">
              <w:rPr>
                <w:sz w:val="28"/>
                <w:szCs w:val="28"/>
              </w:rPr>
              <w:br/>
              <w:t>• составление перспективного плана работы с детьми;</w:t>
            </w:r>
            <w:r w:rsidRPr="009B3112">
              <w:rPr>
                <w:sz w:val="28"/>
                <w:szCs w:val="28"/>
              </w:rPr>
              <w:br/>
              <w:t>• организация выставки работ детей или педагога по теме самообразования;</w:t>
            </w:r>
            <w:r w:rsidRPr="009B3112">
              <w:rPr>
                <w:sz w:val="28"/>
                <w:szCs w:val="28"/>
              </w:rPr>
              <w:br/>
            </w:r>
            <w:r w:rsidRPr="009B3112">
              <w:rPr>
                <w:sz w:val="28"/>
                <w:szCs w:val="28"/>
              </w:rPr>
              <w:lastRenderedPageBreak/>
              <w:t>• оформление передового педагогического опы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9B3112" w:rsidRDefault="00154D39" w:rsidP="005B0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011CF3" w:rsidRDefault="00154D39" w:rsidP="00F20572">
            <w:pPr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Асеева О.А., методист</w:t>
            </w:r>
          </w:p>
        </w:tc>
      </w:tr>
      <w:tr w:rsidR="00154D39" w:rsidRPr="00011CF3" w:rsidTr="00BB266A">
        <w:trPr>
          <w:jc w:val="center"/>
        </w:trPr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9" w:rsidRPr="00011CF3" w:rsidRDefault="00154D39" w:rsidP="00F20572">
            <w:pPr>
              <w:jc w:val="center"/>
              <w:rPr>
                <w:b/>
                <w:i/>
                <w:sz w:val="28"/>
                <w:szCs w:val="28"/>
              </w:rPr>
            </w:pPr>
            <w:r w:rsidRPr="00011CF3">
              <w:rPr>
                <w:b/>
                <w:i/>
                <w:sz w:val="28"/>
                <w:szCs w:val="28"/>
              </w:rPr>
              <w:lastRenderedPageBreak/>
              <w:t>Организация и проведение педагогических конкурсов, смотров методической работы, педагогических выставок</w:t>
            </w:r>
          </w:p>
        </w:tc>
      </w:tr>
      <w:tr w:rsidR="00154D39" w:rsidRPr="00011CF3" w:rsidTr="00BB266A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011CF3" w:rsidRDefault="00154D39" w:rsidP="00F20572">
            <w:pPr>
              <w:ind w:right="-2"/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2F2DFB" w:rsidRDefault="00154D39" w:rsidP="00F20572">
            <w:pPr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Смотр-конкурс</w:t>
            </w:r>
          </w:p>
          <w:p w:rsidR="00154D39" w:rsidRPr="002F2DFB" w:rsidRDefault="00154D39" w:rsidP="00F20572">
            <w:pPr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 xml:space="preserve"> «Лучший кабинет года».</w:t>
            </w:r>
          </w:p>
          <w:p w:rsidR="00154D39" w:rsidRPr="002F2DFB" w:rsidRDefault="00154D39" w:rsidP="00F20572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2F2DFB" w:rsidRDefault="00154D39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сент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9" w:rsidRPr="002F2DFB" w:rsidRDefault="00154D39" w:rsidP="00F20572">
            <w:pPr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Екимова Т.С., зам. директора по УВР,  Панасенко Е.И., методист,</w:t>
            </w:r>
          </w:p>
          <w:p w:rsidR="00154D39" w:rsidRDefault="00154D39" w:rsidP="00F20572">
            <w:pPr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 xml:space="preserve"> Асеева О.А., методист, Огородникова А.В., методист</w:t>
            </w:r>
            <w:r w:rsidR="008D3656">
              <w:rPr>
                <w:sz w:val="28"/>
                <w:szCs w:val="28"/>
              </w:rPr>
              <w:t>,</w:t>
            </w:r>
          </w:p>
          <w:p w:rsidR="008D3656" w:rsidRPr="002F2DFB" w:rsidRDefault="008D3656" w:rsidP="00F20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ыкова Г.В., методист</w:t>
            </w:r>
          </w:p>
        </w:tc>
      </w:tr>
      <w:tr w:rsidR="00154D39" w:rsidRPr="00011CF3" w:rsidTr="00BB266A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011CF3" w:rsidRDefault="00154D39" w:rsidP="00F20572">
            <w:pPr>
              <w:ind w:right="-2"/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2F2DFB" w:rsidRDefault="00154D39" w:rsidP="00F20572">
            <w:pPr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Смотр-конкурс</w:t>
            </w:r>
          </w:p>
          <w:p w:rsidR="00154D39" w:rsidRPr="002F2DFB" w:rsidRDefault="00154D39" w:rsidP="00F20572">
            <w:pPr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 xml:space="preserve"> «Уголок объединения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2F2DFB" w:rsidRDefault="00154D39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сент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9" w:rsidRPr="002F2DFB" w:rsidRDefault="00154D39" w:rsidP="00F20572">
            <w:pPr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Екимова Т.С., зам. директора по УВР,  Панасенко Е.И., методист,</w:t>
            </w:r>
          </w:p>
          <w:p w:rsidR="00154D39" w:rsidRDefault="00154D39" w:rsidP="00F20572">
            <w:pPr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 xml:space="preserve"> Асеева О.А., методист, Огородникова А.В., методист</w:t>
            </w:r>
            <w:r w:rsidR="008D3656">
              <w:rPr>
                <w:sz w:val="28"/>
                <w:szCs w:val="28"/>
              </w:rPr>
              <w:t>,</w:t>
            </w:r>
          </w:p>
          <w:p w:rsidR="008D3656" w:rsidRPr="002F2DFB" w:rsidRDefault="008D3656" w:rsidP="00F20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ыкова Г.В., методист</w:t>
            </w:r>
          </w:p>
        </w:tc>
      </w:tr>
      <w:tr w:rsidR="00154D39" w:rsidRPr="00011CF3" w:rsidTr="00BB266A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011CF3" w:rsidRDefault="00154D39" w:rsidP="00F20572">
            <w:pPr>
              <w:ind w:right="-2"/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2F2DFB" w:rsidRDefault="00154D39" w:rsidP="00F20572">
            <w:pPr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Конкурс профессионального мастерства педагогов</w:t>
            </w:r>
          </w:p>
          <w:p w:rsidR="00154D39" w:rsidRPr="002F2DFB" w:rsidRDefault="00154D39" w:rsidP="00F20572">
            <w:pPr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 xml:space="preserve"> «Мой лучший урок».</w:t>
            </w:r>
          </w:p>
          <w:p w:rsidR="00154D39" w:rsidRPr="002F2DFB" w:rsidRDefault="00154D39" w:rsidP="00F20572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2F2DFB" w:rsidRDefault="00154D39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окт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9" w:rsidRPr="002F2DFB" w:rsidRDefault="00154D39" w:rsidP="00F20572">
            <w:pPr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Екимова Т.С., зам. директора по УВР,  Панасенко Е.И., методист,</w:t>
            </w:r>
          </w:p>
          <w:p w:rsidR="00154D39" w:rsidRDefault="00154D39" w:rsidP="00F20572">
            <w:pPr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 xml:space="preserve"> Асеева О.А., методист, Огородникова А.В., методист</w:t>
            </w:r>
            <w:r w:rsidR="008D3656">
              <w:rPr>
                <w:sz w:val="28"/>
                <w:szCs w:val="28"/>
              </w:rPr>
              <w:t>,</w:t>
            </w:r>
          </w:p>
          <w:p w:rsidR="008D3656" w:rsidRPr="002F2DFB" w:rsidRDefault="008D3656" w:rsidP="00F20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ыкова Г.В., методист</w:t>
            </w:r>
          </w:p>
        </w:tc>
      </w:tr>
      <w:tr w:rsidR="00154D39" w:rsidRPr="00011CF3" w:rsidTr="00BB266A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011CF3" w:rsidRDefault="00154D39" w:rsidP="00F20572">
            <w:pPr>
              <w:ind w:right="-2"/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2F2DFB" w:rsidRDefault="00154D39" w:rsidP="0003005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 xml:space="preserve"> </w:t>
            </w:r>
            <w:r w:rsidR="00CE3549" w:rsidRPr="002F2DFB">
              <w:rPr>
                <w:sz w:val="28"/>
                <w:szCs w:val="28"/>
              </w:rPr>
              <w:t>Проведение открытых занятий и мастер-классов (согласно план</w:t>
            </w:r>
            <w:r w:rsidR="0003005B" w:rsidRPr="002F2DFB">
              <w:rPr>
                <w:sz w:val="28"/>
                <w:szCs w:val="28"/>
              </w:rPr>
              <w:t>у</w:t>
            </w:r>
            <w:r w:rsidR="00CE3549" w:rsidRPr="002F2DFB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2F2DFB" w:rsidRDefault="00154D39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9" w:rsidRPr="002F2DFB" w:rsidRDefault="00154D39" w:rsidP="00F20572">
            <w:pPr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Екимова Т.С., зам. директора по УВР,  Панасенко Е.И., методист,</w:t>
            </w:r>
          </w:p>
          <w:p w:rsidR="008D3656" w:rsidRDefault="00154D39" w:rsidP="00F20572">
            <w:pPr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 xml:space="preserve"> Асеева О.А., методист, Огородникова А.В., методист, </w:t>
            </w:r>
          </w:p>
          <w:p w:rsidR="00154D39" w:rsidRPr="002F2DFB" w:rsidRDefault="008D3656" w:rsidP="00F20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ыкова Г.В., методист,</w:t>
            </w:r>
            <w:r w:rsidRPr="002F2DFB">
              <w:rPr>
                <w:sz w:val="28"/>
                <w:szCs w:val="28"/>
              </w:rPr>
              <w:t xml:space="preserve"> </w:t>
            </w:r>
            <w:r w:rsidR="00154D39" w:rsidRPr="002F2DFB">
              <w:rPr>
                <w:sz w:val="28"/>
                <w:szCs w:val="28"/>
              </w:rPr>
              <w:t>педагоги</w:t>
            </w:r>
          </w:p>
        </w:tc>
      </w:tr>
      <w:tr w:rsidR="00154D39" w:rsidRPr="00011CF3" w:rsidTr="00BB266A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011CF3" w:rsidRDefault="00154D39" w:rsidP="00F20572">
            <w:pPr>
              <w:ind w:right="-2"/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2F2DFB" w:rsidRDefault="00154D39" w:rsidP="00F20572">
            <w:pPr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 xml:space="preserve">Краевой конкурс педагогического мастерства </w:t>
            </w:r>
            <w:r w:rsidRPr="002F2DFB">
              <w:rPr>
                <w:sz w:val="28"/>
                <w:szCs w:val="28"/>
              </w:rPr>
              <w:lastRenderedPageBreak/>
              <w:t>«Сердце отдаю детям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2F2DFB" w:rsidRDefault="00154D39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lastRenderedPageBreak/>
              <w:t>Ноябрь-мар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9" w:rsidRPr="002F2DFB" w:rsidRDefault="00154D39" w:rsidP="0003005B">
            <w:pPr>
              <w:ind w:right="283"/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 xml:space="preserve">Панасенко Е.И. методист, </w:t>
            </w:r>
            <w:r w:rsidRPr="002F2DFB">
              <w:rPr>
                <w:sz w:val="28"/>
                <w:szCs w:val="28"/>
              </w:rPr>
              <w:lastRenderedPageBreak/>
              <w:t>Огородникова А.В., методист, педагоги дополнительного образования</w:t>
            </w:r>
            <w:r w:rsidR="0003005B" w:rsidRPr="002F2DFB">
              <w:rPr>
                <w:sz w:val="28"/>
                <w:szCs w:val="28"/>
              </w:rPr>
              <w:t>:</w:t>
            </w:r>
            <w:r w:rsidRPr="002F2DFB">
              <w:rPr>
                <w:sz w:val="28"/>
                <w:szCs w:val="28"/>
              </w:rPr>
              <w:t xml:space="preserve"> Олейник Т.В., Кучинская Е.Н., Ревазян О.М.</w:t>
            </w:r>
          </w:p>
        </w:tc>
      </w:tr>
      <w:tr w:rsidR="00154D39" w:rsidRPr="00011CF3" w:rsidTr="00BB266A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011CF3" w:rsidRDefault="00154D39" w:rsidP="00F20572">
            <w:pPr>
              <w:ind w:right="-2"/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2F2DFB" w:rsidRDefault="00154D39" w:rsidP="00F20572">
            <w:pPr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Краевой конкурс педагогического мастерства «Педагогический дебют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2F2DFB" w:rsidRDefault="00154D39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Февраль-мар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9" w:rsidRPr="002F2DFB" w:rsidRDefault="00154D39" w:rsidP="00F20572">
            <w:pPr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Огородникова А.В., методист</w:t>
            </w:r>
          </w:p>
        </w:tc>
      </w:tr>
      <w:tr w:rsidR="00154D39" w:rsidRPr="00011CF3" w:rsidTr="00BB266A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011CF3" w:rsidRDefault="00154D39" w:rsidP="00F20572">
            <w:pPr>
              <w:ind w:right="-2"/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7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2F2DFB" w:rsidRDefault="00154D39" w:rsidP="00F20572">
            <w:pPr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Всероссийский конкурс в области педагогики, воспитания и работы с детьми «За нравственный подвиг учителя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2F2DFB" w:rsidRDefault="00154D39" w:rsidP="00154D39">
            <w:pPr>
              <w:ind w:right="283"/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Февраль-мар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2F2DFB" w:rsidRDefault="00154D39" w:rsidP="00F20572">
            <w:pPr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Панасенко Е.И., методист, Брыкова Е.Г., Брыкова Г.В., Ермолович Л.В., педагоги дополнительного образования</w:t>
            </w:r>
          </w:p>
        </w:tc>
      </w:tr>
      <w:tr w:rsidR="000506F9" w:rsidRPr="00011CF3" w:rsidTr="00BB266A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F9" w:rsidRPr="00011CF3" w:rsidRDefault="000506F9" w:rsidP="00F20572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F9" w:rsidRPr="002F2DFB" w:rsidRDefault="000506F9" w:rsidP="00F20572">
            <w:pPr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Образовательный конкурс «Инновационный поиск», номинация «Эффективные воспитательные системы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F9" w:rsidRPr="002F2DFB" w:rsidRDefault="000506F9" w:rsidP="00154D39">
            <w:pPr>
              <w:ind w:right="283"/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Март-июн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F9" w:rsidRPr="002F2DFB" w:rsidRDefault="000506F9" w:rsidP="00F20572">
            <w:pPr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Панасенко Е.И. методист, Огородникова А.В., методист, педагоги дополнительного образования: Л.В. Ермолович, Г.В. Брыкова, Н.И. Барашкина</w:t>
            </w:r>
          </w:p>
        </w:tc>
      </w:tr>
      <w:tr w:rsidR="00154D39" w:rsidRPr="00011CF3" w:rsidTr="00BB266A">
        <w:trPr>
          <w:jc w:val="center"/>
        </w:trPr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011CF3" w:rsidRDefault="00154D39" w:rsidP="00722F63">
            <w:pPr>
              <w:tabs>
                <w:tab w:val="left" w:pos="4560"/>
              </w:tabs>
              <w:spacing w:line="280" w:lineRule="exact"/>
              <w:ind w:right="283"/>
              <w:jc w:val="center"/>
              <w:rPr>
                <w:b/>
                <w:i/>
                <w:sz w:val="28"/>
                <w:szCs w:val="28"/>
              </w:rPr>
            </w:pPr>
            <w:r w:rsidRPr="00011CF3">
              <w:rPr>
                <w:b/>
                <w:i/>
                <w:sz w:val="28"/>
                <w:szCs w:val="28"/>
              </w:rPr>
              <w:t>Повышение квалификации на курсах</w:t>
            </w:r>
          </w:p>
        </w:tc>
      </w:tr>
      <w:tr w:rsidR="00154D39" w:rsidRPr="00011CF3" w:rsidTr="00BB266A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011CF3" w:rsidRDefault="00154D39" w:rsidP="00F20572">
            <w:pPr>
              <w:ind w:right="-2"/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2F2DFB" w:rsidRDefault="00154D39" w:rsidP="006557D3">
            <w:pPr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Корректировка списка педагогических работников для прохождения курсов повышения квалификации в 2019-2020 учебном год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2F2DFB" w:rsidRDefault="00154D39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сент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2F2DFB" w:rsidRDefault="00154D39" w:rsidP="00F20572">
            <w:pPr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Панасенко Е.И., методист</w:t>
            </w:r>
          </w:p>
          <w:p w:rsidR="00154D39" w:rsidRPr="002F2DFB" w:rsidRDefault="00154D39" w:rsidP="00F20572">
            <w:pPr>
              <w:jc w:val="center"/>
              <w:rPr>
                <w:sz w:val="28"/>
                <w:szCs w:val="28"/>
              </w:rPr>
            </w:pPr>
          </w:p>
        </w:tc>
      </w:tr>
      <w:tr w:rsidR="00154D39" w:rsidRPr="00011CF3" w:rsidTr="00BB266A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011CF3" w:rsidRDefault="00154D39" w:rsidP="00F20572">
            <w:pPr>
              <w:ind w:right="-2"/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2F2DFB" w:rsidRDefault="00154D39" w:rsidP="006557D3">
            <w:pPr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 xml:space="preserve"> Организация планового повышения квалификации (курсовая подготовка) в 2019-2020 учебном год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2F2DFB" w:rsidRDefault="00154D39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39" w:rsidRPr="002F2DFB" w:rsidRDefault="00154D39" w:rsidP="00F20572">
            <w:pPr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Панасенко Е.И., методист</w:t>
            </w:r>
          </w:p>
          <w:p w:rsidR="00154D39" w:rsidRPr="002F2DFB" w:rsidRDefault="00154D39" w:rsidP="00F205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D130DC" w:rsidRPr="00011CF3" w:rsidRDefault="00B643E3" w:rsidP="00B643E3">
      <w:pPr>
        <w:pStyle w:val="a5"/>
        <w:numPr>
          <w:ilvl w:val="0"/>
          <w:numId w:val="8"/>
        </w:numPr>
        <w:tabs>
          <w:tab w:val="left" w:pos="4560"/>
        </w:tabs>
        <w:spacing w:line="280" w:lineRule="exact"/>
        <w:ind w:right="283"/>
        <w:jc w:val="center"/>
        <w:rPr>
          <w:b/>
          <w:sz w:val="28"/>
          <w:szCs w:val="28"/>
        </w:rPr>
      </w:pPr>
      <w:r w:rsidRPr="00011CF3">
        <w:rPr>
          <w:b/>
          <w:sz w:val="28"/>
          <w:szCs w:val="28"/>
        </w:rPr>
        <w:t>Проектно-методическое направление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960"/>
        <w:gridCol w:w="2340"/>
        <w:gridCol w:w="2520"/>
      </w:tblGrid>
      <w:tr w:rsidR="00543AA8" w:rsidRPr="00011CF3" w:rsidTr="00F2057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8" w:rsidRPr="00011CF3" w:rsidRDefault="00543AA8" w:rsidP="00F20572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011CF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8" w:rsidRPr="00011CF3" w:rsidRDefault="00543AA8" w:rsidP="00F20572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011CF3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8" w:rsidRPr="00011CF3" w:rsidRDefault="00543AA8" w:rsidP="00F20572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011CF3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8" w:rsidRPr="00011CF3" w:rsidRDefault="00543AA8" w:rsidP="00F20572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011CF3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543AA8" w:rsidRPr="00011CF3" w:rsidTr="00F20572">
        <w:trPr>
          <w:jc w:val="center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8" w:rsidRPr="00011CF3" w:rsidRDefault="00543AA8" w:rsidP="00F20572">
            <w:pPr>
              <w:ind w:right="283"/>
              <w:jc w:val="center"/>
              <w:rPr>
                <w:b/>
                <w:i/>
                <w:sz w:val="28"/>
                <w:szCs w:val="28"/>
              </w:rPr>
            </w:pPr>
            <w:r w:rsidRPr="00011CF3">
              <w:rPr>
                <w:b/>
                <w:i/>
                <w:sz w:val="28"/>
                <w:szCs w:val="28"/>
              </w:rPr>
              <w:t>Разработка общеобразовательной общеразвивающей программы</w:t>
            </w:r>
          </w:p>
        </w:tc>
      </w:tr>
      <w:tr w:rsidR="00722F63" w:rsidRPr="00011CF3" w:rsidTr="00F2057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63" w:rsidRPr="00011CF3" w:rsidRDefault="00722F63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63" w:rsidRPr="00011CF3" w:rsidRDefault="00722F63" w:rsidP="00722F63">
            <w:pPr>
              <w:ind w:right="283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Оценка соответствия дополнительных общеобразовательных общеразвивающих программ требования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63" w:rsidRPr="00011CF3" w:rsidRDefault="00722F63" w:rsidP="00722F63">
            <w:pPr>
              <w:ind w:right="283"/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63" w:rsidRPr="00011CF3" w:rsidRDefault="00722F63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Панасенко Е.И., методист,  Огородникова А.В., методист</w:t>
            </w:r>
            <w:r w:rsidR="008D3656">
              <w:rPr>
                <w:sz w:val="28"/>
                <w:szCs w:val="28"/>
              </w:rPr>
              <w:t xml:space="preserve">, Асеева О.А., </w:t>
            </w:r>
            <w:r w:rsidR="008D3656">
              <w:rPr>
                <w:sz w:val="28"/>
                <w:szCs w:val="28"/>
              </w:rPr>
              <w:lastRenderedPageBreak/>
              <w:t>методист</w:t>
            </w:r>
          </w:p>
          <w:p w:rsidR="00722F63" w:rsidRPr="00011CF3" w:rsidRDefault="00722F63" w:rsidP="00F20572">
            <w:pPr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6F1731" w:rsidRPr="00011CF3" w:rsidTr="006F173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31" w:rsidRPr="00011CF3" w:rsidRDefault="006F1731" w:rsidP="006F1731">
            <w:pPr>
              <w:ind w:right="283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31" w:rsidRPr="00011CF3" w:rsidRDefault="006F1731" w:rsidP="006F1731">
            <w:pPr>
              <w:ind w:right="283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Участие в конкурсах педагогов дополнительного образования и учащихся по проектной деятель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31" w:rsidRPr="00011CF3" w:rsidRDefault="006F1731" w:rsidP="006F1731">
            <w:pPr>
              <w:ind w:right="283"/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31" w:rsidRPr="00011CF3" w:rsidRDefault="006F1731" w:rsidP="006F1731">
            <w:pPr>
              <w:ind w:right="283"/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Панасенко Е.И., методист,  Огородникова А.В., методист, педагоги дополнительного образования</w:t>
            </w:r>
          </w:p>
        </w:tc>
      </w:tr>
      <w:tr w:rsidR="006F1731" w:rsidRPr="00011CF3" w:rsidTr="00F20572">
        <w:trPr>
          <w:jc w:val="center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1" w:rsidRPr="00011CF3" w:rsidRDefault="006F1731" w:rsidP="00F20572">
            <w:pPr>
              <w:ind w:right="283"/>
              <w:jc w:val="center"/>
              <w:rPr>
                <w:b/>
                <w:i/>
                <w:sz w:val="28"/>
                <w:szCs w:val="28"/>
              </w:rPr>
            </w:pPr>
            <w:r w:rsidRPr="00011CF3">
              <w:rPr>
                <w:b/>
                <w:i/>
                <w:sz w:val="28"/>
                <w:szCs w:val="28"/>
              </w:rPr>
              <w:t>Разработка комплексных специализированных программ</w:t>
            </w:r>
          </w:p>
        </w:tc>
      </w:tr>
      <w:tr w:rsidR="006F1731" w:rsidRPr="00011CF3" w:rsidTr="00F2057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31" w:rsidRPr="00011CF3" w:rsidRDefault="006F1731" w:rsidP="00F20572">
            <w:pPr>
              <w:ind w:right="-2"/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31" w:rsidRPr="00011CF3" w:rsidRDefault="006F1731" w:rsidP="00F20572">
            <w:pPr>
              <w:ind w:right="34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Краткосрочные программы в каникулярное время.</w:t>
            </w:r>
          </w:p>
          <w:p w:rsidR="006F1731" w:rsidRPr="00011CF3" w:rsidRDefault="006F1731" w:rsidP="00F20572">
            <w:pPr>
              <w:ind w:right="34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31" w:rsidRPr="00011CF3" w:rsidRDefault="006F1731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1" w:rsidRPr="00011CF3" w:rsidRDefault="006F1731" w:rsidP="00F20572">
            <w:pPr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Екимова Т.С., зам. директора по УВР,  Панасенко Е.И., методист,</w:t>
            </w:r>
          </w:p>
          <w:p w:rsidR="006F1731" w:rsidRPr="00011CF3" w:rsidRDefault="006F1731" w:rsidP="00F20572">
            <w:pPr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 xml:space="preserve"> Огородникова А.В., методист</w:t>
            </w:r>
          </w:p>
        </w:tc>
      </w:tr>
      <w:tr w:rsidR="006F1731" w:rsidRPr="00011CF3" w:rsidTr="00F20572">
        <w:trPr>
          <w:jc w:val="center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31" w:rsidRPr="00011CF3" w:rsidRDefault="006F1731" w:rsidP="00F20572">
            <w:pPr>
              <w:ind w:right="283"/>
              <w:jc w:val="center"/>
              <w:rPr>
                <w:b/>
                <w:i/>
                <w:sz w:val="28"/>
                <w:szCs w:val="28"/>
              </w:rPr>
            </w:pPr>
            <w:r w:rsidRPr="00011CF3">
              <w:rPr>
                <w:b/>
                <w:i/>
                <w:sz w:val="28"/>
                <w:szCs w:val="28"/>
              </w:rPr>
              <w:t>Аттестация педагогических кадров</w:t>
            </w:r>
          </w:p>
        </w:tc>
      </w:tr>
      <w:tr w:rsidR="006557D3" w:rsidRPr="00011CF3" w:rsidTr="00F2057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D3" w:rsidRPr="00011CF3" w:rsidRDefault="006557D3" w:rsidP="00F20572">
            <w:pPr>
              <w:ind w:right="-2"/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D3" w:rsidRPr="006557D3" w:rsidRDefault="006557D3" w:rsidP="0054779A">
            <w:pPr>
              <w:ind w:right="34"/>
              <w:rPr>
                <w:sz w:val="28"/>
                <w:szCs w:val="28"/>
              </w:rPr>
            </w:pPr>
            <w:r w:rsidRPr="006557D3">
              <w:rPr>
                <w:sz w:val="28"/>
                <w:szCs w:val="28"/>
              </w:rPr>
              <w:t>Уточнение  списка аттестуемых педагогических работников</w:t>
            </w:r>
            <w:r w:rsidR="0054779A">
              <w:rPr>
                <w:sz w:val="28"/>
                <w:szCs w:val="28"/>
              </w:rPr>
              <w:t xml:space="preserve"> и составление графика на 2019-2020  учебный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D3" w:rsidRPr="00011CF3" w:rsidRDefault="00F13097" w:rsidP="00F20572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557D3">
              <w:rPr>
                <w:sz w:val="28"/>
                <w:szCs w:val="28"/>
              </w:rPr>
              <w:t>вгу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D3" w:rsidRPr="00011CF3" w:rsidRDefault="006557D3" w:rsidP="00F20572">
            <w:pPr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Панасенко Е.И., методист</w:t>
            </w:r>
          </w:p>
          <w:p w:rsidR="006557D3" w:rsidRPr="00011CF3" w:rsidRDefault="006557D3" w:rsidP="00F20572">
            <w:pPr>
              <w:jc w:val="center"/>
              <w:rPr>
                <w:sz w:val="28"/>
                <w:szCs w:val="28"/>
              </w:rPr>
            </w:pPr>
          </w:p>
        </w:tc>
      </w:tr>
      <w:tr w:rsidR="006557D3" w:rsidRPr="00011CF3" w:rsidTr="00F2057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D3" w:rsidRPr="00011CF3" w:rsidRDefault="00003AD4" w:rsidP="00F20572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D3" w:rsidRPr="00220192" w:rsidRDefault="00220192" w:rsidP="00F20572">
            <w:pPr>
              <w:ind w:right="34"/>
              <w:rPr>
                <w:sz w:val="28"/>
                <w:szCs w:val="28"/>
              </w:rPr>
            </w:pPr>
            <w:r w:rsidRPr="00220192">
              <w:rPr>
                <w:sz w:val="28"/>
                <w:szCs w:val="28"/>
              </w:rPr>
              <w:t>Аттестация педагогических работников на соответствие занимаемой долж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D3" w:rsidRPr="00011CF3" w:rsidRDefault="00220192" w:rsidP="00F20572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D3" w:rsidRPr="00011CF3" w:rsidRDefault="006557D3" w:rsidP="00F20572">
            <w:pPr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Панасенко Е.И., методист</w:t>
            </w:r>
          </w:p>
          <w:p w:rsidR="006557D3" w:rsidRPr="00011CF3" w:rsidRDefault="006557D3" w:rsidP="00F20572">
            <w:pPr>
              <w:jc w:val="center"/>
              <w:rPr>
                <w:sz w:val="28"/>
                <w:szCs w:val="28"/>
              </w:rPr>
            </w:pPr>
          </w:p>
        </w:tc>
      </w:tr>
      <w:tr w:rsidR="0037282E" w:rsidRPr="00011CF3" w:rsidTr="00F2057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2E" w:rsidRPr="00011CF3" w:rsidRDefault="00003AD4" w:rsidP="00F20572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2E" w:rsidRDefault="0037282E" w:rsidP="00F20572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информационного стенда «Уголок аттестуемого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2E" w:rsidRPr="00011CF3" w:rsidRDefault="0037282E" w:rsidP="00F20572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2E" w:rsidRPr="00011CF3" w:rsidRDefault="0037282E" w:rsidP="00F20572">
            <w:pPr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Панасенко Е.И., методист</w:t>
            </w:r>
          </w:p>
          <w:p w:rsidR="0037282E" w:rsidRPr="00011CF3" w:rsidRDefault="0037282E" w:rsidP="00F20572">
            <w:pPr>
              <w:jc w:val="center"/>
              <w:rPr>
                <w:sz w:val="28"/>
                <w:szCs w:val="28"/>
              </w:rPr>
            </w:pPr>
          </w:p>
        </w:tc>
      </w:tr>
      <w:tr w:rsidR="0037282E" w:rsidRPr="00011CF3" w:rsidTr="00F2057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2E" w:rsidRPr="00011CF3" w:rsidRDefault="00003AD4" w:rsidP="00F20572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7282E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2E" w:rsidRDefault="0037282E" w:rsidP="00F20572">
            <w:pPr>
              <w:ind w:right="34"/>
              <w:rPr>
                <w:sz w:val="28"/>
                <w:szCs w:val="28"/>
              </w:rPr>
            </w:pPr>
            <w:r w:rsidRPr="00FB1D24">
              <w:rPr>
                <w:sz w:val="28"/>
                <w:szCs w:val="28"/>
              </w:rPr>
              <w:t xml:space="preserve">Консультативно-методическая помощь педагогам, аттестующимся на первую и высшую квалификационную категорию по вопросам: </w:t>
            </w:r>
          </w:p>
          <w:p w:rsidR="0037282E" w:rsidRDefault="0037282E" w:rsidP="00F20572">
            <w:pPr>
              <w:ind w:right="34"/>
              <w:rPr>
                <w:sz w:val="28"/>
                <w:szCs w:val="28"/>
              </w:rPr>
            </w:pPr>
            <w:r w:rsidRPr="00FB1D24">
              <w:rPr>
                <w:sz w:val="28"/>
                <w:szCs w:val="28"/>
              </w:rPr>
              <w:t>- нормативно-правовая база и методические аспекты аттестации,</w:t>
            </w:r>
          </w:p>
          <w:p w:rsidR="0037282E" w:rsidRDefault="0037282E" w:rsidP="00F20572">
            <w:pPr>
              <w:ind w:right="34"/>
              <w:rPr>
                <w:sz w:val="28"/>
                <w:szCs w:val="28"/>
              </w:rPr>
            </w:pPr>
            <w:r w:rsidRPr="00FB1D24">
              <w:rPr>
                <w:sz w:val="28"/>
                <w:szCs w:val="28"/>
              </w:rPr>
              <w:t xml:space="preserve"> - изучение деятельности педагогов,</w:t>
            </w:r>
          </w:p>
          <w:p w:rsidR="0037282E" w:rsidRDefault="0037282E" w:rsidP="00F20572">
            <w:pPr>
              <w:ind w:right="34"/>
              <w:rPr>
                <w:sz w:val="28"/>
                <w:szCs w:val="28"/>
              </w:rPr>
            </w:pPr>
            <w:r w:rsidRPr="00FB1D24">
              <w:rPr>
                <w:sz w:val="28"/>
                <w:szCs w:val="28"/>
              </w:rPr>
              <w:t xml:space="preserve"> -систематизация материалов, - создание папки портфолио, </w:t>
            </w:r>
          </w:p>
          <w:p w:rsidR="0037282E" w:rsidRPr="00FB1D24" w:rsidRDefault="0037282E" w:rsidP="00FB1D24">
            <w:pPr>
              <w:ind w:right="34"/>
              <w:rPr>
                <w:sz w:val="28"/>
                <w:szCs w:val="28"/>
              </w:rPr>
            </w:pPr>
            <w:r w:rsidRPr="00FB1D24">
              <w:rPr>
                <w:sz w:val="28"/>
                <w:szCs w:val="28"/>
              </w:rPr>
              <w:t>-помощь в подготовке к открытым занятия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2E" w:rsidRPr="00011CF3" w:rsidRDefault="0037282E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2E" w:rsidRPr="00011CF3" w:rsidRDefault="0037282E" w:rsidP="00F20572">
            <w:pPr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Панасенко Е.И., методист</w:t>
            </w:r>
          </w:p>
          <w:p w:rsidR="0037282E" w:rsidRPr="00011CF3" w:rsidRDefault="0037282E" w:rsidP="00F20572">
            <w:pPr>
              <w:jc w:val="center"/>
              <w:rPr>
                <w:sz w:val="28"/>
                <w:szCs w:val="28"/>
              </w:rPr>
            </w:pPr>
          </w:p>
        </w:tc>
      </w:tr>
      <w:tr w:rsidR="0037282E" w:rsidRPr="00011CF3" w:rsidTr="00F2057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2E" w:rsidRPr="00011CF3" w:rsidRDefault="00003AD4" w:rsidP="00F20572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7282E" w:rsidRPr="00011CF3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2E" w:rsidRPr="00011CF3" w:rsidRDefault="0037282E" w:rsidP="00D54E5F">
            <w:pPr>
              <w:ind w:right="34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Экспертиза портфолио педагогов, проходящих процедуру  аттестации</w:t>
            </w:r>
            <w:r w:rsidR="00220192">
              <w:rPr>
                <w:sz w:val="28"/>
                <w:szCs w:val="28"/>
              </w:rPr>
              <w:t xml:space="preserve"> на квалификационную </w:t>
            </w:r>
            <w:r w:rsidR="00220192">
              <w:rPr>
                <w:sz w:val="28"/>
                <w:szCs w:val="28"/>
              </w:rPr>
              <w:lastRenderedPageBreak/>
              <w:t>категорию</w:t>
            </w:r>
            <w:r w:rsidRPr="00011CF3">
              <w:rPr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2E" w:rsidRPr="00011CF3" w:rsidRDefault="0037282E" w:rsidP="00F20572">
            <w:pPr>
              <w:ind w:right="34"/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2E" w:rsidRPr="00011CF3" w:rsidRDefault="0037282E" w:rsidP="00F20572">
            <w:pPr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Панасенко Е.И., методист</w:t>
            </w:r>
          </w:p>
          <w:p w:rsidR="0037282E" w:rsidRPr="00011CF3" w:rsidRDefault="0037282E" w:rsidP="00F20572">
            <w:pPr>
              <w:jc w:val="center"/>
              <w:rPr>
                <w:sz w:val="28"/>
                <w:szCs w:val="28"/>
              </w:rPr>
            </w:pPr>
          </w:p>
        </w:tc>
      </w:tr>
      <w:tr w:rsidR="00220192" w:rsidRPr="00011CF3" w:rsidTr="00F2057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92" w:rsidRDefault="00003AD4" w:rsidP="00F20572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92" w:rsidRPr="00DD57A4" w:rsidRDefault="00220192" w:rsidP="00D54E5F">
            <w:pPr>
              <w:ind w:right="34"/>
              <w:rPr>
                <w:sz w:val="28"/>
                <w:szCs w:val="28"/>
              </w:rPr>
            </w:pPr>
            <w:r w:rsidRPr="00DD57A4">
              <w:rPr>
                <w:sz w:val="28"/>
                <w:szCs w:val="28"/>
              </w:rPr>
              <w:t>Анализ итогов аттестации за</w:t>
            </w:r>
            <w:r w:rsidR="00003AD4" w:rsidRPr="00DD57A4">
              <w:rPr>
                <w:sz w:val="28"/>
                <w:szCs w:val="28"/>
              </w:rPr>
              <w:t xml:space="preserve"> 2019-2020 учебный год</w:t>
            </w:r>
            <w:r w:rsidR="00DD57A4" w:rsidRPr="00DD57A4">
              <w:rPr>
                <w:sz w:val="28"/>
                <w:szCs w:val="28"/>
              </w:rPr>
              <w:t>. Определение профессионального уровня и подготовки аттестующихся педагого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92" w:rsidRPr="00011CF3" w:rsidRDefault="00003AD4" w:rsidP="00F20572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D4" w:rsidRPr="00011CF3" w:rsidRDefault="00003AD4" w:rsidP="00003AD4">
            <w:pPr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Панасенко Е.И., методист</w:t>
            </w:r>
          </w:p>
          <w:p w:rsidR="00220192" w:rsidRPr="00011CF3" w:rsidRDefault="00220192" w:rsidP="00F205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64BE9" w:rsidRPr="00011CF3" w:rsidRDefault="00C64BE9" w:rsidP="00B643E3">
      <w:pPr>
        <w:pStyle w:val="a5"/>
        <w:numPr>
          <w:ilvl w:val="0"/>
          <w:numId w:val="8"/>
        </w:numPr>
        <w:ind w:right="283"/>
        <w:jc w:val="center"/>
        <w:rPr>
          <w:b/>
          <w:sz w:val="28"/>
          <w:szCs w:val="28"/>
        </w:rPr>
      </w:pPr>
      <w:r w:rsidRPr="00011CF3">
        <w:rPr>
          <w:b/>
          <w:sz w:val="28"/>
          <w:szCs w:val="28"/>
        </w:rPr>
        <w:t>Информационно-</w:t>
      </w:r>
      <w:r w:rsidR="00FB0EE9" w:rsidRPr="00011CF3">
        <w:rPr>
          <w:b/>
          <w:sz w:val="28"/>
          <w:szCs w:val="28"/>
        </w:rPr>
        <w:t>методическое</w:t>
      </w:r>
      <w:r w:rsidRPr="00011CF3">
        <w:rPr>
          <w:b/>
          <w:sz w:val="28"/>
          <w:szCs w:val="28"/>
        </w:rPr>
        <w:t xml:space="preserve"> направление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969"/>
        <w:gridCol w:w="2250"/>
        <w:gridCol w:w="2570"/>
      </w:tblGrid>
      <w:tr w:rsidR="00FF5ED2" w:rsidRPr="00011CF3" w:rsidTr="00C20C65">
        <w:tc>
          <w:tcPr>
            <w:tcW w:w="850" w:type="dxa"/>
          </w:tcPr>
          <w:p w:rsidR="00C64BE9" w:rsidRPr="00011CF3" w:rsidRDefault="00C64BE9" w:rsidP="000F73A3">
            <w:pPr>
              <w:jc w:val="center"/>
              <w:rPr>
                <w:b/>
                <w:sz w:val="24"/>
                <w:szCs w:val="24"/>
              </w:rPr>
            </w:pPr>
            <w:r w:rsidRPr="00011CF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C64BE9" w:rsidRPr="00011CF3" w:rsidRDefault="00C64BE9" w:rsidP="000F73A3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011CF3">
              <w:rPr>
                <w:b/>
                <w:sz w:val="24"/>
                <w:szCs w:val="24"/>
              </w:rPr>
              <w:t>Наименование мероприятия</w:t>
            </w:r>
          </w:p>
          <w:p w:rsidR="00C64BE9" w:rsidRPr="00011CF3" w:rsidRDefault="00C64BE9" w:rsidP="000F73A3">
            <w:pPr>
              <w:ind w:right="28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C64BE9" w:rsidRPr="00011CF3" w:rsidRDefault="00C64BE9" w:rsidP="000F73A3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011CF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70" w:type="dxa"/>
          </w:tcPr>
          <w:p w:rsidR="00C64BE9" w:rsidRPr="00011CF3" w:rsidRDefault="00C64BE9" w:rsidP="000F73A3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011CF3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F5ED2" w:rsidRPr="00011CF3" w:rsidTr="00C20C65">
        <w:tc>
          <w:tcPr>
            <w:tcW w:w="850" w:type="dxa"/>
          </w:tcPr>
          <w:p w:rsidR="00C64BE9" w:rsidRPr="00011CF3" w:rsidRDefault="00C64BE9" w:rsidP="000F73A3">
            <w:pPr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vAlign w:val="center"/>
          </w:tcPr>
          <w:p w:rsidR="00C64BE9" w:rsidRPr="002F2DFB" w:rsidRDefault="006557D3" w:rsidP="000F73A3">
            <w:pPr>
              <w:ind w:right="283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 xml:space="preserve">Информационная поддержка официального   </w:t>
            </w:r>
            <w:r w:rsidR="00FB0EE9" w:rsidRPr="002F2DFB">
              <w:rPr>
                <w:sz w:val="28"/>
                <w:szCs w:val="28"/>
              </w:rPr>
              <w:t xml:space="preserve">сайта </w:t>
            </w:r>
            <w:r w:rsidR="00C64BE9" w:rsidRPr="002F2DFB">
              <w:rPr>
                <w:sz w:val="28"/>
                <w:szCs w:val="28"/>
              </w:rPr>
              <w:t xml:space="preserve"> ЦТ</w:t>
            </w:r>
            <w:r w:rsidR="00E8021D" w:rsidRPr="002F2DFB">
              <w:rPr>
                <w:sz w:val="28"/>
                <w:szCs w:val="28"/>
              </w:rPr>
              <w:t xml:space="preserve"> «Радуга</w:t>
            </w:r>
            <w:r w:rsidR="00D03326" w:rsidRPr="002F2DFB">
              <w:rPr>
                <w:sz w:val="28"/>
                <w:szCs w:val="28"/>
              </w:rPr>
              <w:t>»</w:t>
            </w:r>
            <w:r w:rsidR="00C64BE9" w:rsidRPr="002F2DFB">
              <w:rPr>
                <w:sz w:val="28"/>
                <w:szCs w:val="28"/>
              </w:rPr>
              <w:t>:</w:t>
            </w:r>
          </w:p>
          <w:p w:rsidR="00C64BE9" w:rsidRPr="002F2DFB" w:rsidRDefault="00C64BE9" w:rsidP="000F73A3">
            <w:pPr>
              <w:ind w:right="283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- организация смены оперативной информации;</w:t>
            </w:r>
          </w:p>
          <w:p w:rsidR="00C64BE9" w:rsidRPr="002F2DFB" w:rsidRDefault="00C64BE9" w:rsidP="000F73A3">
            <w:pPr>
              <w:ind w:right="283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- внесение информации о деятельности Центра;</w:t>
            </w:r>
          </w:p>
          <w:p w:rsidR="00C64BE9" w:rsidRPr="002F2DFB" w:rsidRDefault="00C64BE9" w:rsidP="000F73A3">
            <w:pPr>
              <w:ind w:right="283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-наполнение разделов сайта информацией.</w:t>
            </w:r>
          </w:p>
        </w:tc>
        <w:tc>
          <w:tcPr>
            <w:tcW w:w="2250" w:type="dxa"/>
          </w:tcPr>
          <w:p w:rsidR="00C64BE9" w:rsidRPr="002F2DFB" w:rsidRDefault="00C64BE9" w:rsidP="000F73A3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70" w:type="dxa"/>
          </w:tcPr>
          <w:p w:rsidR="00C64BE9" w:rsidRPr="002F2DFB" w:rsidRDefault="00EA3D94" w:rsidP="00543AA8">
            <w:pPr>
              <w:ind w:right="283"/>
              <w:jc w:val="center"/>
              <w:rPr>
                <w:sz w:val="28"/>
                <w:szCs w:val="28"/>
              </w:rPr>
            </w:pPr>
            <w:r w:rsidRPr="002F2DFB">
              <w:rPr>
                <w:sz w:val="28"/>
                <w:szCs w:val="28"/>
              </w:rPr>
              <w:t>Екимова Т.С.</w:t>
            </w:r>
            <w:r w:rsidR="00C64BE9" w:rsidRPr="002F2DFB">
              <w:rPr>
                <w:sz w:val="28"/>
                <w:szCs w:val="28"/>
              </w:rPr>
              <w:t>, зам. директора по У</w:t>
            </w:r>
            <w:r w:rsidR="00944E08" w:rsidRPr="002F2DFB">
              <w:rPr>
                <w:sz w:val="28"/>
                <w:szCs w:val="28"/>
              </w:rPr>
              <w:t>В</w:t>
            </w:r>
            <w:r w:rsidR="00C64BE9" w:rsidRPr="002F2DFB">
              <w:rPr>
                <w:sz w:val="28"/>
                <w:szCs w:val="28"/>
              </w:rPr>
              <w:t xml:space="preserve">Р, </w:t>
            </w:r>
            <w:r w:rsidR="00543AA8" w:rsidRPr="002F2DFB">
              <w:rPr>
                <w:sz w:val="28"/>
                <w:szCs w:val="28"/>
              </w:rPr>
              <w:t>Огородникова А.В.</w:t>
            </w:r>
            <w:r w:rsidR="00C64BE9" w:rsidRPr="002F2DFB">
              <w:rPr>
                <w:sz w:val="28"/>
                <w:szCs w:val="28"/>
              </w:rPr>
              <w:t>, методист</w:t>
            </w:r>
            <w:r w:rsidR="00944E08" w:rsidRPr="002F2DFB">
              <w:rPr>
                <w:sz w:val="28"/>
                <w:szCs w:val="28"/>
              </w:rPr>
              <w:t xml:space="preserve">, </w:t>
            </w:r>
            <w:r w:rsidR="00A67B80" w:rsidRPr="002F2DFB">
              <w:rPr>
                <w:sz w:val="28"/>
                <w:szCs w:val="28"/>
              </w:rPr>
              <w:t>Рамазян М.С.</w:t>
            </w:r>
            <w:r w:rsidR="00FB0EE9" w:rsidRPr="002F2DFB">
              <w:rPr>
                <w:sz w:val="28"/>
                <w:szCs w:val="28"/>
              </w:rPr>
              <w:t>,</w:t>
            </w:r>
            <w:r w:rsidR="00944E08" w:rsidRPr="002F2DFB">
              <w:rPr>
                <w:sz w:val="28"/>
                <w:szCs w:val="28"/>
              </w:rPr>
              <w:t xml:space="preserve"> педагог</w:t>
            </w:r>
            <w:r w:rsidR="00A67B80" w:rsidRPr="002F2DFB">
              <w:rPr>
                <w:sz w:val="28"/>
                <w:szCs w:val="28"/>
              </w:rPr>
              <w:t xml:space="preserve"> дополнительного образования</w:t>
            </w:r>
          </w:p>
        </w:tc>
      </w:tr>
      <w:tr w:rsidR="00FF5ED2" w:rsidRPr="00011CF3" w:rsidTr="00C20C65">
        <w:tc>
          <w:tcPr>
            <w:tcW w:w="850" w:type="dxa"/>
          </w:tcPr>
          <w:p w:rsidR="00C64BE9" w:rsidRPr="00011CF3" w:rsidRDefault="00C64BE9" w:rsidP="000F73A3">
            <w:pPr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vAlign w:val="center"/>
          </w:tcPr>
          <w:p w:rsidR="00C64BE9" w:rsidRPr="00011CF3" w:rsidRDefault="00C64BE9" w:rsidP="000F73A3">
            <w:pPr>
              <w:ind w:right="283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Формирование банка данных о воспитанниках – победителях конкурсов, выставок, фестивалей и т.д.</w:t>
            </w:r>
          </w:p>
        </w:tc>
        <w:tc>
          <w:tcPr>
            <w:tcW w:w="2250" w:type="dxa"/>
            <w:vAlign w:val="center"/>
          </w:tcPr>
          <w:p w:rsidR="00C64BE9" w:rsidRPr="00011CF3" w:rsidRDefault="00C64BE9" w:rsidP="000F73A3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70" w:type="dxa"/>
            <w:vAlign w:val="center"/>
          </w:tcPr>
          <w:p w:rsidR="00C64BE9" w:rsidRPr="00011CF3" w:rsidRDefault="00543AA8" w:rsidP="00543AA8">
            <w:pPr>
              <w:ind w:right="283"/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Панасенко Е.И., методист</w:t>
            </w:r>
          </w:p>
        </w:tc>
      </w:tr>
      <w:tr w:rsidR="00FF5ED2" w:rsidRPr="00011CF3" w:rsidTr="00C20C65">
        <w:tc>
          <w:tcPr>
            <w:tcW w:w="850" w:type="dxa"/>
          </w:tcPr>
          <w:p w:rsidR="00C64BE9" w:rsidRPr="00011CF3" w:rsidRDefault="00C64BE9" w:rsidP="000F73A3">
            <w:pPr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  <w:vAlign w:val="center"/>
          </w:tcPr>
          <w:p w:rsidR="00C64BE9" w:rsidRPr="00011CF3" w:rsidRDefault="00C64BE9" w:rsidP="000F73A3">
            <w:pPr>
              <w:ind w:right="283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Формирование электронного банка образовательных программ ПДО:</w:t>
            </w:r>
          </w:p>
          <w:p w:rsidR="00C64BE9" w:rsidRPr="00011CF3" w:rsidRDefault="00C64BE9" w:rsidP="000F73A3">
            <w:pPr>
              <w:ind w:right="283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- пополнение,</w:t>
            </w:r>
          </w:p>
          <w:p w:rsidR="00C64BE9" w:rsidRPr="00011CF3" w:rsidRDefault="00C64BE9" w:rsidP="000F73A3">
            <w:pPr>
              <w:ind w:right="283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- систематизация,</w:t>
            </w:r>
          </w:p>
          <w:p w:rsidR="00C64BE9" w:rsidRPr="00011CF3" w:rsidRDefault="00C64BE9" w:rsidP="000F73A3">
            <w:pPr>
              <w:ind w:right="283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- инвентаризация,</w:t>
            </w:r>
          </w:p>
          <w:p w:rsidR="00C64BE9" w:rsidRPr="00011CF3" w:rsidRDefault="00C64BE9" w:rsidP="000F73A3">
            <w:pPr>
              <w:ind w:right="283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- ведение электронного каталога,</w:t>
            </w:r>
          </w:p>
          <w:p w:rsidR="00C64BE9" w:rsidRPr="00011CF3" w:rsidRDefault="00C64BE9" w:rsidP="000F73A3">
            <w:pPr>
              <w:ind w:right="283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-перевод программ на электронный носитель.</w:t>
            </w:r>
          </w:p>
        </w:tc>
        <w:tc>
          <w:tcPr>
            <w:tcW w:w="2250" w:type="dxa"/>
            <w:vAlign w:val="center"/>
          </w:tcPr>
          <w:p w:rsidR="00C64BE9" w:rsidRPr="00011CF3" w:rsidRDefault="00C64BE9" w:rsidP="000F73A3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70" w:type="dxa"/>
            <w:vAlign w:val="center"/>
          </w:tcPr>
          <w:p w:rsidR="00C64BE9" w:rsidRPr="00011CF3" w:rsidRDefault="00543AA8" w:rsidP="00944E08">
            <w:pPr>
              <w:ind w:right="283"/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Асеева О.А.</w:t>
            </w:r>
            <w:r w:rsidR="00C64BE9" w:rsidRPr="00011CF3">
              <w:rPr>
                <w:sz w:val="28"/>
                <w:szCs w:val="28"/>
              </w:rPr>
              <w:t>, методист</w:t>
            </w:r>
          </w:p>
        </w:tc>
      </w:tr>
      <w:tr w:rsidR="00FF5ED2" w:rsidRPr="00011CF3" w:rsidTr="00C20C65">
        <w:tc>
          <w:tcPr>
            <w:tcW w:w="850" w:type="dxa"/>
          </w:tcPr>
          <w:p w:rsidR="00C64BE9" w:rsidRPr="00011CF3" w:rsidRDefault="00C64BE9" w:rsidP="000F73A3">
            <w:pPr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  <w:vAlign w:val="center"/>
          </w:tcPr>
          <w:p w:rsidR="00C64BE9" w:rsidRPr="00011CF3" w:rsidRDefault="00C64BE9" w:rsidP="000F73A3">
            <w:pPr>
              <w:ind w:right="283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Пополнение компьютерного банка данных методических материалов «Методическая копилка»</w:t>
            </w:r>
            <w:r w:rsidR="00FB0EE9" w:rsidRPr="00011CF3">
              <w:rPr>
                <w:sz w:val="28"/>
                <w:szCs w:val="28"/>
              </w:rPr>
              <w:t>.</w:t>
            </w:r>
          </w:p>
        </w:tc>
        <w:tc>
          <w:tcPr>
            <w:tcW w:w="2250" w:type="dxa"/>
            <w:vAlign w:val="center"/>
          </w:tcPr>
          <w:p w:rsidR="00C64BE9" w:rsidRPr="00011CF3" w:rsidRDefault="00C64BE9" w:rsidP="000F73A3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70" w:type="dxa"/>
            <w:vAlign w:val="center"/>
          </w:tcPr>
          <w:p w:rsidR="00C64BE9" w:rsidRPr="00011CF3" w:rsidRDefault="00543AA8" w:rsidP="00543AA8">
            <w:pPr>
              <w:ind w:right="283"/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Асеева О.А.</w:t>
            </w:r>
            <w:r w:rsidR="00C64BE9" w:rsidRPr="00011CF3">
              <w:rPr>
                <w:sz w:val="28"/>
                <w:szCs w:val="28"/>
              </w:rPr>
              <w:t>, методист</w:t>
            </w:r>
          </w:p>
        </w:tc>
      </w:tr>
      <w:tr w:rsidR="00FF5ED2" w:rsidRPr="00011CF3" w:rsidTr="00C20C65">
        <w:tc>
          <w:tcPr>
            <w:tcW w:w="850" w:type="dxa"/>
          </w:tcPr>
          <w:p w:rsidR="00C64BE9" w:rsidRPr="00011CF3" w:rsidRDefault="00C64BE9" w:rsidP="000F73A3">
            <w:pPr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  <w:vAlign w:val="center"/>
          </w:tcPr>
          <w:p w:rsidR="00C64BE9" w:rsidRPr="00011CF3" w:rsidRDefault="00C64BE9" w:rsidP="000F73A3">
            <w:pPr>
              <w:ind w:right="283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 xml:space="preserve">Пополнение методического банка «Опыт </w:t>
            </w:r>
            <w:proofErr w:type="gramStart"/>
            <w:r w:rsidRPr="00011CF3">
              <w:rPr>
                <w:sz w:val="28"/>
                <w:szCs w:val="28"/>
              </w:rPr>
              <w:t>лучших</w:t>
            </w:r>
            <w:proofErr w:type="gramEnd"/>
            <w:r w:rsidRPr="00011CF3">
              <w:rPr>
                <w:sz w:val="28"/>
                <w:szCs w:val="28"/>
              </w:rPr>
              <w:t>»</w:t>
            </w:r>
            <w:r w:rsidR="00FB0EE9" w:rsidRPr="00011CF3">
              <w:rPr>
                <w:sz w:val="28"/>
                <w:szCs w:val="28"/>
              </w:rPr>
              <w:t>.</w:t>
            </w:r>
          </w:p>
        </w:tc>
        <w:tc>
          <w:tcPr>
            <w:tcW w:w="2250" w:type="dxa"/>
            <w:vAlign w:val="center"/>
          </w:tcPr>
          <w:p w:rsidR="00C64BE9" w:rsidRPr="00011CF3" w:rsidRDefault="00C64BE9" w:rsidP="000F73A3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70" w:type="dxa"/>
            <w:vAlign w:val="center"/>
          </w:tcPr>
          <w:p w:rsidR="00C64BE9" w:rsidRPr="00011CF3" w:rsidRDefault="00C64BE9" w:rsidP="00944E08">
            <w:pPr>
              <w:ind w:right="283"/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Панасенко Е.И., методист</w:t>
            </w:r>
          </w:p>
        </w:tc>
      </w:tr>
      <w:tr w:rsidR="00FB0EE9" w:rsidRPr="00011CF3" w:rsidTr="00C20C65">
        <w:tc>
          <w:tcPr>
            <w:tcW w:w="850" w:type="dxa"/>
          </w:tcPr>
          <w:p w:rsidR="00FB0EE9" w:rsidRPr="00011CF3" w:rsidRDefault="00FB0EE9" w:rsidP="000F73A3">
            <w:pPr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6.</w:t>
            </w:r>
          </w:p>
        </w:tc>
        <w:tc>
          <w:tcPr>
            <w:tcW w:w="3969" w:type="dxa"/>
            <w:vAlign w:val="center"/>
          </w:tcPr>
          <w:p w:rsidR="00412BF9" w:rsidRDefault="00FB0EE9" w:rsidP="000F73A3">
            <w:pPr>
              <w:ind w:right="283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 xml:space="preserve">Разработка и выпуск  методических пособий </w:t>
            </w:r>
          </w:p>
          <w:p w:rsidR="00FB0EE9" w:rsidRPr="00011CF3" w:rsidRDefault="00FB0EE9" w:rsidP="000F73A3">
            <w:pPr>
              <w:ind w:right="283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«В помощь педагогу»</w:t>
            </w:r>
            <w:proofErr w:type="gramStart"/>
            <w:r w:rsidRPr="00011CF3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250" w:type="dxa"/>
            <w:vAlign w:val="center"/>
          </w:tcPr>
          <w:p w:rsidR="00FB0EE9" w:rsidRPr="00011CF3" w:rsidRDefault="00FB0EE9" w:rsidP="00F20572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70" w:type="dxa"/>
            <w:vAlign w:val="center"/>
          </w:tcPr>
          <w:p w:rsidR="00FB0EE9" w:rsidRPr="00011CF3" w:rsidRDefault="00FB0EE9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Панасенко Е.И., методист</w:t>
            </w:r>
          </w:p>
        </w:tc>
      </w:tr>
      <w:tr w:rsidR="00ED621E" w:rsidRPr="00011CF3" w:rsidTr="00C20C65">
        <w:tc>
          <w:tcPr>
            <w:tcW w:w="850" w:type="dxa"/>
          </w:tcPr>
          <w:p w:rsidR="00ED621E" w:rsidRPr="00011CF3" w:rsidRDefault="00ED621E" w:rsidP="000F7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69" w:type="dxa"/>
            <w:vAlign w:val="center"/>
          </w:tcPr>
          <w:p w:rsidR="00ED621E" w:rsidRPr="00ED621E" w:rsidRDefault="00ED621E" w:rsidP="00ED621E">
            <w:pPr>
              <w:shd w:val="clear" w:color="auto" w:fill="FFFFFF"/>
              <w:tabs>
                <w:tab w:val="left" w:pos="3753"/>
              </w:tabs>
              <w:ind w:right="175"/>
              <w:rPr>
                <w:sz w:val="28"/>
                <w:szCs w:val="28"/>
              </w:rPr>
            </w:pPr>
            <w:r w:rsidRPr="00ED621E">
              <w:rPr>
                <w:sz w:val="28"/>
                <w:szCs w:val="28"/>
              </w:rPr>
              <w:t>Публикации опыта работы педагогов</w:t>
            </w:r>
            <w:r>
              <w:rPr>
                <w:sz w:val="28"/>
                <w:szCs w:val="28"/>
              </w:rPr>
              <w:t xml:space="preserve"> </w:t>
            </w:r>
            <w:r w:rsidRPr="00ED621E">
              <w:rPr>
                <w:sz w:val="28"/>
                <w:szCs w:val="28"/>
              </w:rPr>
              <w:t xml:space="preserve"> в сборниках, педагогических изданиях, </w:t>
            </w:r>
            <w:proofErr w:type="gramStart"/>
            <w:r w:rsidRPr="00ED621E">
              <w:rPr>
                <w:sz w:val="28"/>
                <w:szCs w:val="28"/>
              </w:rPr>
              <w:lastRenderedPageBreak/>
              <w:t>интернет-журнала</w:t>
            </w:r>
            <w:r>
              <w:rPr>
                <w:sz w:val="28"/>
                <w:szCs w:val="28"/>
              </w:rPr>
              <w:t>х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ED621E" w:rsidRPr="00011CF3" w:rsidRDefault="00ED621E" w:rsidP="000F73A3">
            <w:pPr>
              <w:ind w:right="283"/>
              <w:rPr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ED621E" w:rsidRPr="00011CF3" w:rsidRDefault="00ED621E" w:rsidP="00A81AD7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70" w:type="dxa"/>
            <w:vAlign w:val="center"/>
          </w:tcPr>
          <w:p w:rsidR="00ED621E" w:rsidRPr="00011CF3" w:rsidRDefault="00ED621E" w:rsidP="00A81AD7">
            <w:pPr>
              <w:ind w:right="283"/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Панасенко Е.И., методист</w:t>
            </w:r>
          </w:p>
        </w:tc>
      </w:tr>
    </w:tbl>
    <w:p w:rsidR="00C64BE9" w:rsidRPr="00011CF3" w:rsidRDefault="00C64BE9" w:rsidP="00B643E3">
      <w:pPr>
        <w:numPr>
          <w:ilvl w:val="0"/>
          <w:numId w:val="8"/>
        </w:numPr>
        <w:tabs>
          <w:tab w:val="left" w:pos="2385"/>
        </w:tabs>
        <w:ind w:right="283"/>
        <w:jc w:val="center"/>
        <w:rPr>
          <w:b/>
          <w:sz w:val="28"/>
          <w:szCs w:val="28"/>
        </w:rPr>
      </w:pPr>
      <w:r w:rsidRPr="00011CF3">
        <w:rPr>
          <w:b/>
          <w:sz w:val="28"/>
          <w:szCs w:val="28"/>
        </w:rPr>
        <w:lastRenderedPageBreak/>
        <w:t>Консультативно-методическое направление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960"/>
        <w:gridCol w:w="2587"/>
        <w:gridCol w:w="2553"/>
      </w:tblGrid>
      <w:tr w:rsidR="00FF5ED2" w:rsidRPr="00011CF3" w:rsidTr="005451F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9" w:rsidRPr="00011CF3" w:rsidRDefault="00C64BE9" w:rsidP="000F73A3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011CF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9" w:rsidRPr="00011CF3" w:rsidRDefault="00C64BE9" w:rsidP="000F73A3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011CF3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9" w:rsidRPr="00011CF3" w:rsidRDefault="00C64BE9" w:rsidP="000F73A3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011CF3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9" w:rsidRPr="00011CF3" w:rsidRDefault="00C64BE9" w:rsidP="000F73A3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011CF3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543AA8" w:rsidRPr="00011CF3" w:rsidTr="005451F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A8" w:rsidRPr="00011CF3" w:rsidRDefault="00543AA8" w:rsidP="00011CF3">
            <w:pPr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8" w:rsidRPr="00011CF3" w:rsidRDefault="00543AA8" w:rsidP="005451F2">
            <w:pPr>
              <w:ind w:right="283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Индивидуальные консультации по организации образовательного процесса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A8" w:rsidRPr="00011CF3" w:rsidRDefault="00543AA8" w:rsidP="00F20572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A8" w:rsidRPr="00011CF3" w:rsidRDefault="00543AA8" w:rsidP="00C20C65">
            <w:pPr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Панасенко Е.И., методист,</w:t>
            </w:r>
          </w:p>
          <w:p w:rsidR="00543AA8" w:rsidRPr="00011CF3" w:rsidRDefault="00543AA8" w:rsidP="00C20C65">
            <w:pPr>
              <w:ind w:right="283"/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Огородникова А.В., методист</w:t>
            </w:r>
          </w:p>
        </w:tc>
      </w:tr>
      <w:tr w:rsidR="005451F2" w:rsidRPr="00011CF3" w:rsidTr="005451F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F2" w:rsidRPr="00011CF3" w:rsidRDefault="002F2DFB" w:rsidP="00011C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F2" w:rsidRPr="005451F2" w:rsidRDefault="005451F2" w:rsidP="005451F2">
            <w:pPr>
              <w:shd w:val="clear" w:color="auto" w:fill="FBFCFC"/>
              <w:spacing w:line="233" w:lineRule="atLeast"/>
              <w:textAlignment w:val="baseline"/>
              <w:rPr>
                <w:sz w:val="28"/>
                <w:szCs w:val="28"/>
              </w:rPr>
            </w:pPr>
            <w:r w:rsidRPr="005451F2">
              <w:rPr>
                <w:sz w:val="28"/>
                <w:szCs w:val="28"/>
                <w:bdr w:val="none" w:sz="0" w:space="0" w:color="auto" w:frame="1"/>
              </w:rPr>
              <w:t>Оформление нормативных документов:</w:t>
            </w:r>
          </w:p>
          <w:p w:rsidR="005451F2" w:rsidRPr="005451F2" w:rsidRDefault="005451F2" w:rsidP="005451F2">
            <w:pPr>
              <w:shd w:val="clear" w:color="auto" w:fill="FBFCFC"/>
              <w:spacing w:line="233" w:lineRule="atLeast"/>
              <w:textAlignment w:val="baseline"/>
              <w:rPr>
                <w:sz w:val="28"/>
                <w:szCs w:val="28"/>
              </w:rPr>
            </w:pPr>
            <w:r w:rsidRPr="005451F2">
              <w:rPr>
                <w:sz w:val="28"/>
                <w:szCs w:val="28"/>
                <w:bdr w:val="none" w:sz="0" w:space="0" w:color="auto" w:frame="1"/>
              </w:rPr>
              <w:t> - образовательные программы;</w:t>
            </w:r>
          </w:p>
          <w:p w:rsidR="005451F2" w:rsidRPr="005451F2" w:rsidRDefault="005451F2" w:rsidP="005451F2">
            <w:pPr>
              <w:shd w:val="clear" w:color="auto" w:fill="FBFCFC"/>
              <w:spacing w:line="233" w:lineRule="atLeast"/>
              <w:textAlignment w:val="baseline"/>
              <w:rPr>
                <w:sz w:val="28"/>
                <w:szCs w:val="28"/>
              </w:rPr>
            </w:pPr>
            <w:r w:rsidRPr="005451F2">
              <w:rPr>
                <w:sz w:val="28"/>
                <w:szCs w:val="28"/>
                <w:bdr w:val="none" w:sz="0" w:space="0" w:color="auto" w:frame="1"/>
              </w:rPr>
              <w:t> - диагностические, аналитические материалы;</w:t>
            </w:r>
          </w:p>
          <w:p w:rsidR="005451F2" w:rsidRPr="00011CF3" w:rsidRDefault="005451F2" w:rsidP="005451F2">
            <w:pPr>
              <w:shd w:val="clear" w:color="auto" w:fill="FBFCFC"/>
              <w:spacing w:line="233" w:lineRule="atLeast"/>
              <w:textAlignment w:val="baseline"/>
              <w:rPr>
                <w:sz w:val="28"/>
                <w:szCs w:val="28"/>
              </w:rPr>
            </w:pPr>
            <w:r w:rsidRPr="005451F2">
              <w:rPr>
                <w:sz w:val="28"/>
                <w:szCs w:val="28"/>
                <w:bdr w:val="none" w:sz="0" w:space="0" w:color="auto" w:frame="1"/>
              </w:rPr>
              <w:t> - планирование и отчетность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F2" w:rsidRPr="00011CF3" w:rsidRDefault="005451F2" w:rsidP="00F20572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F2" w:rsidRPr="00011CF3" w:rsidRDefault="005451F2" w:rsidP="00F20572">
            <w:pPr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Панасенко Е.И., методист,</w:t>
            </w:r>
          </w:p>
          <w:p w:rsidR="005451F2" w:rsidRDefault="005451F2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Огородникова А.В.,</w:t>
            </w:r>
          </w:p>
          <w:p w:rsidR="005451F2" w:rsidRPr="00011CF3" w:rsidRDefault="005451F2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 xml:space="preserve"> методист</w:t>
            </w:r>
          </w:p>
        </w:tc>
      </w:tr>
      <w:tr w:rsidR="005451F2" w:rsidRPr="00011CF3" w:rsidTr="005451F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F2" w:rsidRPr="00011CF3" w:rsidRDefault="005451F2" w:rsidP="002F2DFB">
            <w:pPr>
              <w:pStyle w:val="a5"/>
              <w:numPr>
                <w:ilvl w:val="0"/>
                <w:numId w:val="6"/>
              </w:numPr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F2" w:rsidRPr="00011CF3" w:rsidRDefault="005451F2" w:rsidP="00C20C65">
            <w:pPr>
              <w:ind w:right="283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Оказание методической помощи в разработке открытых занятий, мероприятий, документов для участия в профессиональных конкурсах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F2" w:rsidRPr="00011CF3" w:rsidRDefault="005451F2" w:rsidP="00F20572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F2" w:rsidRPr="00011CF3" w:rsidRDefault="005451F2" w:rsidP="00C20C65">
            <w:pPr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Панасенко Е.И., методист,</w:t>
            </w:r>
          </w:p>
          <w:p w:rsidR="005451F2" w:rsidRPr="00011CF3" w:rsidRDefault="005451F2" w:rsidP="00C20C65">
            <w:pPr>
              <w:ind w:right="283"/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Огородникова А.В., методист</w:t>
            </w:r>
          </w:p>
        </w:tc>
      </w:tr>
      <w:tr w:rsidR="005451F2" w:rsidRPr="00011CF3" w:rsidTr="005451F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F2" w:rsidRPr="00011CF3" w:rsidRDefault="005451F2" w:rsidP="002F2DFB">
            <w:pPr>
              <w:pStyle w:val="a5"/>
              <w:numPr>
                <w:ilvl w:val="0"/>
                <w:numId w:val="6"/>
              </w:numPr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F2" w:rsidRPr="00011CF3" w:rsidRDefault="005451F2" w:rsidP="00C20C65">
            <w:pPr>
              <w:ind w:right="283"/>
              <w:rPr>
                <w:sz w:val="28"/>
                <w:szCs w:val="28"/>
              </w:rPr>
            </w:pPr>
            <w:proofErr w:type="gramStart"/>
            <w:r w:rsidRPr="00011CF3">
              <w:rPr>
                <w:sz w:val="28"/>
                <w:szCs w:val="28"/>
              </w:rPr>
              <w:t>Контроль за</w:t>
            </w:r>
            <w:proofErr w:type="gramEnd"/>
            <w:r w:rsidRPr="00011CF3">
              <w:rPr>
                <w:sz w:val="28"/>
                <w:szCs w:val="28"/>
              </w:rPr>
              <w:t xml:space="preserve"> выполнением учебных планов и дополнительных общеобразовательных программ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F2" w:rsidRPr="00011CF3" w:rsidRDefault="005451F2" w:rsidP="00F20572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F2" w:rsidRPr="00011CF3" w:rsidRDefault="005451F2" w:rsidP="00F20572">
            <w:pPr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Панасенко Е.И., методист,</w:t>
            </w:r>
          </w:p>
          <w:p w:rsidR="005451F2" w:rsidRPr="00011CF3" w:rsidRDefault="005451F2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011CF3">
              <w:rPr>
                <w:sz w:val="28"/>
                <w:szCs w:val="28"/>
              </w:rPr>
              <w:t>Огородникова А.В., методист</w:t>
            </w:r>
          </w:p>
        </w:tc>
      </w:tr>
    </w:tbl>
    <w:p w:rsidR="0016256F" w:rsidRPr="00011CF3" w:rsidRDefault="0016256F" w:rsidP="002D620D">
      <w:pPr>
        <w:ind w:left="4820" w:right="283"/>
        <w:jc w:val="center"/>
      </w:pPr>
    </w:p>
    <w:sectPr w:rsidR="0016256F" w:rsidRPr="00011CF3" w:rsidSect="0010761A"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6EC6"/>
    <w:multiLevelType w:val="hybridMultilevel"/>
    <w:tmpl w:val="4F1EB9A0"/>
    <w:lvl w:ilvl="0" w:tplc="2C6E00BA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394844C3"/>
    <w:multiLevelType w:val="hybridMultilevel"/>
    <w:tmpl w:val="45A09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17EBD"/>
    <w:multiLevelType w:val="hybridMultilevel"/>
    <w:tmpl w:val="6D7231B6"/>
    <w:lvl w:ilvl="0" w:tplc="E1CE42E2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54D9486A"/>
    <w:multiLevelType w:val="hybridMultilevel"/>
    <w:tmpl w:val="0FE8998C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">
    <w:nsid w:val="5AF077D1"/>
    <w:multiLevelType w:val="hybridMultilevel"/>
    <w:tmpl w:val="96A6E7D6"/>
    <w:lvl w:ilvl="0" w:tplc="D51ADCF0">
      <w:start w:val="3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5CA15728"/>
    <w:multiLevelType w:val="hybridMultilevel"/>
    <w:tmpl w:val="88BAC584"/>
    <w:lvl w:ilvl="0" w:tplc="133A0900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D3A39D6"/>
    <w:multiLevelType w:val="hybridMultilevel"/>
    <w:tmpl w:val="96A6E7D6"/>
    <w:lvl w:ilvl="0" w:tplc="D51ADCF0">
      <w:start w:val="3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>
    <w:nsid w:val="67310A1E"/>
    <w:multiLevelType w:val="hybridMultilevel"/>
    <w:tmpl w:val="3DEE5540"/>
    <w:lvl w:ilvl="0" w:tplc="76A4F22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DE77329"/>
    <w:multiLevelType w:val="hybridMultilevel"/>
    <w:tmpl w:val="89E202C2"/>
    <w:lvl w:ilvl="0" w:tplc="F6CEC2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64BE9"/>
    <w:rsid w:val="00003AD4"/>
    <w:rsid w:val="00007851"/>
    <w:rsid w:val="00011CF3"/>
    <w:rsid w:val="00022062"/>
    <w:rsid w:val="0003005B"/>
    <w:rsid w:val="000335CA"/>
    <w:rsid w:val="0003602E"/>
    <w:rsid w:val="000370ED"/>
    <w:rsid w:val="00037CE6"/>
    <w:rsid w:val="000506F9"/>
    <w:rsid w:val="000519C6"/>
    <w:rsid w:val="000621F7"/>
    <w:rsid w:val="00080160"/>
    <w:rsid w:val="000821B0"/>
    <w:rsid w:val="000843D2"/>
    <w:rsid w:val="000B6107"/>
    <w:rsid w:val="000C74CB"/>
    <w:rsid w:val="000D7922"/>
    <w:rsid w:val="000E2CBE"/>
    <w:rsid w:val="000F73A3"/>
    <w:rsid w:val="001035F7"/>
    <w:rsid w:val="0010761A"/>
    <w:rsid w:val="001203D3"/>
    <w:rsid w:val="001257C2"/>
    <w:rsid w:val="00130302"/>
    <w:rsid w:val="00136B5C"/>
    <w:rsid w:val="00154D39"/>
    <w:rsid w:val="0016256F"/>
    <w:rsid w:val="00185E54"/>
    <w:rsid w:val="001A6973"/>
    <w:rsid w:val="001B6986"/>
    <w:rsid w:val="001D6CC0"/>
    <w:rsid w:val="001E468A"/>
    <w:rsid w:val="001F66D3"/>
    <w:rsid w:val="002047B5"/>
    <w:rsid w:val="00220192"/>
    <w:rsid w:val="002366C1"/>
    <w:rsid w:val="002409F7"/>
    <w:rsid w:val="0024463B"/>
    <w:rsid w:val="00260424"/>
    <w:rsid w:val="002611A3"/>
    <w:rsid w:val="0026166A"/>
    <w:rsid w:val="0028353C"/>
    <w:rsid w:val="002C67EC"/>
    <w:rsid w:val="002D4F70"/>
    <w:rsid w:val="002D620D"/>
    <w:rsid w:val="002E6641"/>
    <w:rsid w:val="002F0159"/>
    <w:rsid w:val="002F2DFB"/>
    <w:rsid w:val="00301174"/>
    <w:rsid w:val="003314F4"/>
    <w:rsid w:val="00335446"/>
    <w:rsid w:val="003402D4"/>
    <w:rsid w:val="00340AEE"/>
    <w:rsid w:val="003444CE"/>
    <w:rsid w:val="00354445"/>
    <w:rsid w:val="003579DD"/>
    <w:rsid w:val="0037282E"/>
    <w:rsid w:val="00386D67"/>
    <w:rsid w:val="003A4A32"/>
    <w:rsid w:val="003B2DA9"/>
    <w:rsid w:val="003C28E6"/>
    <w:rsid w:val="003D2CED"/>
    <w:rsid w:val="003D488F"/>
    <w:rsid w:val="003E23CC"/>
    <w:rsid w:val="003E401B"/>
    <w:rsid w:val="003E5D1E"/>
    <w:rsid w:val="00410CC8"/>
    <w:rsid w:val="00412BF9"/>
    <w:rsid w:val="00426F9D"/>
    <w:rsid w:val="004279CB"/>
    <w:rsid w:val="0043292B"/>
    <w:rsid w:val="004434FD"/>
    <w:rsid w:val="00462255"/>
    <w:rsid w:val="004661C9"/>
    <w:rsid w:val="00475F58"/>
    <w:rsid w:val="004B6580"/>
    <w:rsid w:val="004C4F77"/>
    <w:rsid w:val="004D1368"/>
    <w:rsid w:val="004D1AAF"/>
    <w:rsid w:val="004D39FA"/>
    <w:rsid w:val="00515A45"/>
    <w:rsid w:val="00520D4F"/>
    <w:rsid w:val="00521FC4"/>
    <w:rsid w:val="00533CFC"/>
    <w:rsid w:val="00543AA8"/>
    <w:rsid w:val="005451F2"/>
    <w:rsid w:val="00546C67"/>
    <w:rsid w:val="0054779A"/>
    <w:rsid w:val="00550FAC"/>
    <w:rsid w:val="00551DAA"/>
    <w:rsid w:val="005628CC"/>
    <w:rsid w:val="00563E70"/>
    <w:rsid w:val="0058355D"/>
    <w:rsid w:val="00587553"/>
    <w:rsid w:val="005B0657"/>
    <w:rsid w:val="005C3577"/>
    <w:rsid w:val="005E37CF"/>
    <w:rsid w:val="005F24CD"/>
    <w:rsid w:val="00607E8E"/>
    <w:rsid w:val="00616981"/>
    <w:rsid w:val="006239EB"/>
    <w:rsid w:val="00630DDF"/>
    <w:rsid w:val="006557D3"/>
    <w:rsid w:val="006700B8"/>
    <w:rsid w:val="00673AD5"/>
    <w:rsid w:val="006D228B"/>
    <w:rsid w:val="006E1233"/>
    <w:rsid w:val="006F1731"/>
    <w:rsid w:val="007034E2"/>
    <w:rsid w:val="007161AD"/>
    <w:rsid w:val="00722F63"/>
    <w:rsid w:val="00732451"/>
    <w:rsid w:val="00737A7E"/>
    <w:rsid w:val="00750BE7"/>
    <w:rsid w:val="007535B7"/>
    <w:rsid w:val="0076713E"/>
    <w:rsid w:val="00783623"/>
    <w:rsid w:val="00792E4A"/>
    <w:rsid w:val="007942E2"/>
    <w:rsid w:val="00796E3D"/>
    <w:rsid w:val="007976E1"/>
    <w:rsid w:val="007A657F"/>
    <w:rsid w:val="007C61E8"/>
    <w:rsid w:val="007D4CFE"/>
    <w:rsid w:val="007D5128"/>
    <w:rsid w:val="007E488F"/>
    <w:rsid w:val="007E6E0C"/>
    <w:rsid w:val="007F6669"/>
    <w:rsid w:val="00807B06"/>
    <w:rsid w:val="00881D4D"/>
    <w:rsid w:val="008A27FD"/>
    <w:rsid w:val="008A3B15"/>
    <w:rsid w:val="008C7AAC"/>
    <w:rsid w:val="008D001E"/>
    <w:rsid w:val="008D31E8"/>
    <w:rsid w:val="008D3656"/>
    <w:rsid w:val="008D588C"/>
    <w:rsid w:val="008E76BC"/>
    <w:rsid w:val="008E7A0F"/>
    <w:rsid w:val="00905A76"/>
    <w:rsid w:val="00915F15"/>
    <w:rsid w:val="00944E08"/>
    <w:rsid w:val="009464F5"/>
    <w:rsid w:val="009530E3"/>
    <w:rsid w:val="009657EE"/>
    <w:rsid w:val="00997443"/>
    <w:rsid w:val="009B1C8A"/>
    <w:rsid w:val="009B1CAE"/>
    <w:rsid w:val="009C42AD"/>
    <w:rsid w:val="009D202E"/>
    <w:rsid w:val="009E3D37"/>
    <w:rsid w:val="009F3B83"/>
    <w:rsid w:val="009F4A72"/>
    <w:rsid w:val="009F6B48"/>
    <w:rsid w:val="00A01E9B"/>
    <w:rsid w:val="00A07204"/>
    <w:rsid w:val="00A0746D"/>
    <w:rsid w:val="00A40ADC"/>
    <w:rsid w:val="00A44B02"/>
    <w:rsid w:val="00A51FD2"/>
    <w:rsid w:val="00A67B80"/>
    <w:rsid w:val="00A8032B"/>
    <w:rsid w:val="00A8117F"/>
    <w:rsid w:val="00A862DD"/>
    <w:rsid w:val="00A94E8E"/>
    <w:rsid w:val="00AB4C2B"/>
    <w:rsid w:val="00AB5B12"/>
    <w:rsid w:val="00AC3D8C"/>
    <w:rsid w:val="00AC41CA"/>
    <w:rsid w:val="00AC42E1"/>
    <w:rsid w:val="00AC6392"/>
    <w:rsid w:val="00AD2568"/>
    <w:rsid w:val="00AD5866"/>
    <w:rsid w:val="00AE5836"/>
    <w:rsid w:val="00AF7994"/>
    <w:rsid w:val="00B14FCC"/>
    <w:rsid w:val="00B417DE"/>
    <w:rsid w:val="00B643E3"/>
    <w:rsid w:val="00B71205"/>
    <w:rsid w:val="00B828EA"/>
    <w:rsid w:val="00BA54BC"/>
    <w:rsid w:val="00BB258C"/>
    <w:rsid w:val="00BB266A"/>
    <w:rsid w:val="00BB69F3"/>
    <w:rsid w:val="00BB7605"/>
    <w:rsid w:val="00BC2DE0"/>
    <w:rsid w:val="00BC64A6"/>
    <w:rsid w:val="00C007E0"/>
    <w:rsid w:val="00C20C65"/>
    <w:rsid w:val="00C2474C"/>
    <w:rsid w:val="00C50EF4"/>
    <w:rsid w:val="00C52251"/>
    <w:rsid w:val="00C620F0"/>
    <w:rsid w:val="00C64BE9"/>
    <w:rsid w:val="00C64C2B"/>
    <w:rsid w:val="00C7693B"/>
    <w:rsid w:val="00C85BB6"/>
    <w:rsid w:val="00C97C63"/>
    <w:rsid w:val="00CB7240"/>
    <w:rsid w:val="00CC343F"/>
    <w:rsid w:val="00CE3549"/>
    <w:rsid w:val="00CE786D"/>
    <w:rsid w:val="00D0009C"/>
    <w:rsid w:val="00D03326"/>
    <w:rsid w:val="00D130DC"/>
    <w:rsid w:val="00D267F2"/>
    <w:rsid w:val="00D27C45"/>
    <w:rsid w:val="00D422A7"/>
    <w:rsid w:val="00D428AB"/>
    <w:rsid w:val="00D42B92"/>
    <w:rsid w:val="00D45F3D"/>
    <w:rsid w:val="00D54E5F"/>
    <w:rsid w:val="00D90C01"/>
    <w:rsid w:val="00DA5540"/>
    <w:rsid w:val="00DB62ED"/>
    <w:rsid w:val="00DC38C9"/>
    <w:rsid w:val="00DC4A23"/>
    <w:rsid w:val="00DC5F47"/>
    <w:rsid w:val="00DD57A4"/>
    <w:rsid w:val="00DD600E"/>
    <w:rsid w:val="00DF31E4"/>
    <w:rsid w:val="00E125CB"/>
    <w:rsid w:val="00E13EAF"/>
    <w:rsid w:val="00E753BD"/>
    <w:rsid w:val="00E8021D"/>
    <w:rsid w:val="00E8031F"/>
    <w:rsid w:val="00E82D6E"/>
    <w:rsid w:val="00EA3D94"/>
    <w:rsid w:val="00EC1347"/>
    <w:rsid w:val="00EC3DB4"/>
    <w:rsid w:val="00EC5FDA"/>
    <w:rsid w:val="00ED621E"/>
    <w:rsid w:val="00EE3FA0"/>
    <w:rsid w:val="00F1211B"/>
    <w:rsid w:val="00F13097"/>
    <w:rsid w:val="00F15EA3"/>
    <w:rsid w:val="00F20572"/>
    <w:rsid w:val="00F21195"/>
    <w:rsid w:val="00F21686"/>
    <w:rsid w:val="00F22EF1"/>
    <w:rsid w:val="00F309C4"/>
    <w:rsid w:val="00F706BE"/>
    <w:rsid w:val="00F71818"/>
    <w:rsid w:val="00FB0EE9"/>
    <w:rsid w:val="00FB1D24"/>
    <w:rsid w:val="00FB5F53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B62ED"/>
    <w:pPr>
      <w:keepNext/>
      <w:widowControl w:val="0"/>
      <w:shd w:val="clear" w:color="auto" w:fill="FFFFFF"/>
      <w:ind w:firstLine="720"/>
      <w:jc w:val="center"/>
      <w:outlineLvl w:val="1"/>
    </w:pPr>
    <w:rPr>
      <w:b/>
      <w:b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E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E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8021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DB62ED"/>
    <w:rPr>
      <w:rFonts w:ascii="Times New Roman" w:eastAsia="Times New Roman" w:hAnsi="Times New Roman" w:cs="Times New Roman"/>
      <w:b/>
      <w:bCs/>
      <w:color w:val="000000"/>
      <w:sz w:val="28"/>
      <w:szCs w:val="20"/>
      <w:shd w:val="clear" w:color="auto" w:fill="FFFFFF"/>
      <w:lang w:eastAsia="ru-RU"/>
    </w:rPr>
  </w:style>
  <w:style w:type="paragraph" w:styleId="a6">
    <w:name w:val="Body Text"/>
    <w:basedOn w:val="a"/>
    <w:link w:val="a7"/>
    <w:rsid w:val="00BB266A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BB266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97759-E0F8-4602-AAC5-45F22EC3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2</Pages>
  <Words>2198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ЦТ Радуга</cp:lastModifiedBy>
  <cp:revision>33</cp:revision>
  <cp:lastPrinted>2018-09-24T10:54:00Z</cp:lastPrinted>
  <dcterms:created xsi:type="dcterms:W3CDTF">2019-04-11T07:01:00Z</dcterms:created>
  <dcterms:modified xsi:type="dcterms:W3CDTF">2019-10-01T06:41:00Z</dcterms:modified>
</cp:coreProperties>
</file>